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2E" w:rsidRPr="00281D2E" w:rsidRDefault="00A03339" w:rsidP="00281D2E">
      <w:pPr>
        <w:spacing w:line="240" w:lineRule="auto"/>
        <w:ind w:right="283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УДК 631.2</w:t>
      </w:r>
      <w:r w:rsidR="00281D2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81D2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.01</w:t>
      </w:r>
    </w:p>
    <w:p w:rsidR="00281D2E" w:rsidRPr="00F45493" w:rsidRDefault="00281D2E" w:rsidP="00281D2E">
      <w:pPr>
        <w:spacing w:line="240" w:lineRule="auto"/>
        <w:ind w:right="283"/>
        <w:contextualSpacing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281D2E" w:rsidRDefault="007B3B78" w:rsidP="00281D2E">
      <w:pPr>
        <w:spacing w:line="240" w:lineRule="auto"/>
        <w:ind w:right="283"/>
        <w:contextualSpacing/>
        <w:jc w:val="center"/>
        <w:rPr>
          <w:rFonts w:ascii="Times New Roman" w:eastAsia="Calibri" w:hAnsi="Times New Roman" w:cs="Times New Roman"/>
          <w:b/>
          <w:i/>
          <w:sz w:val="28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b/>
          <w:i/>
          <w:sz w:val="28"/>
          <w:lang w:val="uk-UA" w:eastAsia="en-US"/>
        </w:rPr>
        <w:t xml:space="preserve">ВИБІР ОБЛАДНАННЯ ДЛЯ </w:t>
      </w:r>
      <w:r w:rsidR="000316FF" w:rsidRPr="000316FF">
        <w:rPr>
          <w:rFonts w:ascii="Times New Roman" w:eastAsia="Calibri" w:hAnsi="Times New Roman" w:cs="Times New Roman"/>
          <w:b/>
          <w:i/>
          <w:sz w:val="28"/>
          <w:lang w:eastAsia="en-US"/>
        </w:rPr>
        <w:t>ПРИГОТУВАННЯ КАШЕПОДІБНИХ СУМІШЕЙ ПРИ ВІДГОДІВЛІ СВИНЕЙ В УМОВАХ ГОСПОДАРСТВА</w:t>
      </w:r>
      <w:r w:rsidR="000316FF" w:rsidRPr="00281D2E">
        <w:rPr>
          <w:rFonts w:ascii="Times New Roman" w:eastAsia="Calibri" w:hAnsi="Times New Roman" w:cs="Times New Roman"/>
          <w:b/>
          <w:i/>
          <w:sz w:val="28"/>
          <w:lang w:eastAsia="en-US"/>
        </w:rPr>
        <w:t xml:space="preserve"> </w:t>
      </w:r>
    </w:p>
    <w:p w:rsidR="000316FF" w:rsidRPr="00F45493" w:rsidRDefault="000316FF" w:rsidP="00281D2E">
      <w:pPr>
        <w:spacing w:line="240" w:lineRule="auto"/>
        <w:ind w:right="283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1D2E" w:rsidRDefault="00281D2E" w:rsidP="003C0A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болоть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О</w:t>
      </w:r>
      <w:r w:rsidRPr="00916D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цент,</w:t>
      </w:r>
    </w:p>
    <w:p w:rsidR="00281D2E" w:rsidRDefault="000316FF" w:rsidP="003C0A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ороган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</w:t>
      </w:r>
      <w:r w:rsidR="00281D2E" w:rsidRPr="00916D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1D2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281D2E" w:rsidRPr="00916D0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81D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гістр</w:t>
      </w:r>
      <w:r w:rsidR="003C0A3B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bookmarkEnd w:id="0"/>
    <w:p w:rsidR="00281D2E" w:rsidRPr="00916D01" w:rsidRDefault="00281D2E" w:rsidP="003C0A3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916D01">
        <w:rPr>
          <w:rFonts w:ascii="Times New Roman" w:hAnsi="Times New Roman" w:cs="Times New Roman"/>
          <w:i/>
          <w:sz w:val="28"/>
          <w:szCs w:val="28"/>
        </w:rPr>
        <w:t>Національний</w:t>
      </w:r>
      <w:proofErr w:type="spellEnd"/>
      <w:r w:rsidRPr="00916D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16D01">
        <w:rPr>
          <w:rFonts w:ascii="Times New Roman" w:hAnsi="Times New Roman" w:cs="Times New Roman"/>
          <w:i/>
          <w:sz w:val="28"/>
          <w:szCs w:val="28"/>
        </w:rPr>
        <w:t>університет</w:t>
      </w:r>
      <w:proofErr w:type="spellEnd"/>
      <w:r w:rsidRPr="00916D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16D01">
        <w:rPr>
          <w:rFonts w:ascii="Times New Roman" w:hAnsi="Times New Roman" w:cs="Times New Roman"/>
          <w:i/>
          <w:sz w:val="28"/>
          <w:szCs w:val="28"/>
        </w:rPr>
        <w:t>біоресурсів</w:t>
      </w:r>
      <w:proofErr w:type="spellEnd"/>
      <w:r w:rsidRPr="00916D01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916D01">
        <w:rPr>
          <w:rFonts w:ascii="Times New Roman" w:hAnsi="Times New Roman" w:cs="Times New Roman"/>
          <w:i/>
          <w:sz w:val="28"/>
          <w:szCs w:val="28"/>
        </w:rPr>
        <w:t>природокористування</w:t>
      </w:r>
      <w:proofErr w:type="spellEnd"/>
      <w:r w:rsidRPr="00916D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16D01">
        <w:rPr>
          <w:rFonts w:ascii="Times New Roman" w:hAnsi="Times New Roman" w:cs="Times New Roman"/>
          <w:i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16D01" w:rsidRPr="007B3B78" w:rsidRDefault="007B3B78" w:rsidP="00916D01">
      <w:pPr>
        <w:spacing w:line="240" w:lineRule="auto"/>
        <w:ind w:right="283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B3B78">
        <w:rPr>
          <w:rFonts w:ascii="Times New Roman" w:hAnsi="Times New Roman" w:cs="Times New Roman"/>
          <w:i/>
          <w:sz w:val="28"/>
          <w:szCs w:val="28"/>
          <w:lang w:val="en-US"/>
        </w:rPr>
        <w:t>zabolotko@nubip.edu.ua</w:t>
      </w:r>
    </w:p>
    <w:p w:rsidR="007B3B78" w:rsidRDefault="007B3B78" w:rsidP="003A1449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</w:p>
    <w:p w:rsidR="00F04B28" w:rsidRDefault="007B3B78" w:rsidP="003A1449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lang w:val="uk-UA" w:eastAsia="en-US"/>
        </w:rPr>
        <w:t>Одна з головних складових</w:t>
      </w:r>
      <w:r w:rsidR="006D4933" w:rsidRPr="006D4933">
        <w:rPr>
          <w:rFonts w:ascii="Times New Roman" w:eastAsia="Calibri" w:hAnsi="Times New Roman" w:cs="Times New Roman"/>
          <w:sz w:val="28"/>
          <w:lang w:val="uk-UA" w:eastAsia="en-US"/>
        </w:rPr>
        <w:t xml:space="preserve"> у вирощуванні свиней </w:t>
      </w:r>
      <w:r>
        <w:rPr>
          <w:rFonts w:ascii="Times New Roman" w:eastAsia="Calibri" w:hAnsi="Times New Roman" w:cs="Times New Roman"/>
          <w:sz w:val="28"/>
          <w:lang w:val="uk-UA" w:eastAsia="en-US"/>
        </w:rPr>
        <w:t>віді</w:t>
      </w:r>
      <w:r w:rsidR="006D4933" w:rsidRPr="006D4933">
        <w:rPr>
          <w:rFonts w:ascii="Times New Roman" w:eastAsia="Calibri" w:hAnsi="Times New Roman" w:cs="Times New Roman"/>
          <w:sz w:val="28"/>
          <w:lang w:val="uk-UA" w:eastAsia="en-US"/>
        </w:rPr>
        <w:t xml:space="preserve">грає раціональне і збалансоване годування, яке передбачає не тільки правильне складання раціонів і створення ефективної кормової бази, але і використання сучасних високоефективних систем </w:t>
      </w:r>
      <w:r w:rsidR="006D4933">
        <w:rPr>
          <w:rFonts w:ascii="Times New Roman" w:eastAsia="Calibri" w:hAnsi="Times New Roman" w:cs="Times New Roman"/>
          <w:sz w:val="28"/>
          <w:lang w:val="uk-UA" w:eastAsia="en-US"/>
        </w:rPr>
        <w:t>годівлі</w:t>
      </w:r>
      <w:r w:rsidR="006D4933" w:rsidRPr="006D4933">
        <w:rPr>
          <w:rFonts w:ascii="Times New Roman" w:eastAsia="Calibri" w:hAnsi="Times New Roman" w:cs="Times New Roman"/>
          <w:sz w:val="28"/>
          <w:lang w:val="uk-UA" w:eastAsia="en-US"/>
        </w:rPr>
        <w:t>.</w:t>
      </w:r>
      <w:r w:rsidR="006D4933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</w:p>
    <w:p w:rsidR="00F04B28" w:rsidRDefault="006D4933" w:rsidP="003A1449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lang w:val="uk-UA" w:eastAsia="en-US"/>
        </w:rPr>
        <w:t>Годівля</w:t>
      </w:r>
      <w:r w:rsidRPr="006D4933">
        <w:rPr>
          <w:rFonts w:ascii="Times New Roman" w:eastAsia="Calibri" w:hAnsi="Times New Roman" w:cs="Times New Roman"/>
          <w:sz w:val="28"/>
          <w:lang w:val="uk-UA" w:eastAsia="en-US"/>
        </w:rPr>
        <w:t xml:space="preserve"> свиней дає можливість підвищити їх продуктивність</w:t>
      </w:r>
      <w:r w:rsidR="00F04B28">
        <w:rPr>
          <w:rFonts w:ascii="Times New Roman" w:eastAsia="Calibri" w:hAnsi="Times New Roman" w:cs="Times New Roman"/>
          <w:sz w:val="28"/>
          <w:lang w:val="uk-UA" w:eastAsia="en-US"/>
        </w:rPr>
        <w:t xml:space="preserve"> (див. рисунок 1)</w:t>
      </w:r>
      <w:r w:rsidRPr="006D4933">
        <w:rPr>
          <w:rFonts w:ascii="Times New Roman" w:eastAsia="Calibri" w:hAnsi="Times New Roman" w:cs="Times New Roman"/>
          <w:sz w:val="28"/>
          <w:lang w:val="uk-UA" w:eastAsia="en-US"/>
        </w:rPr>
        <w:t xml:space="preserve">, зокрема молодняку на </w:t>
      </w:r>
      <w:r w:rsidR="00F04B28">
        <w:rPr>
          <w:rFonts w:ascii="Times New Roman" w:eastAsia="Calibri" w:hAnsi="Times New Roman" w:cs="Times New Roman"/>
          <w:sz w:val="28"/>
          <w:lang w:val="uk-UA" w:eastAsia="en-US"/>
        </w:rPr>
        <w:t>дорощуванні</w:t>
      </w:r>
      <w:r w:rsidRPr="006D4933">
        <w:rPr>
          <w:rFonts w:ascii="Times New Roman" w:eastAsia="Calibri" w:hAnsi="Times New Roman" w:cs="Times New Roman"/>
          <w:sz w:val="28"/>
          <w:lang w:val="uk-UA" w:eastAsia="en-US"/>
        </w:rPr>
        <w:t xml:space="preserve"> завдяки науково </w:t>
      </w:r>
      <w:proofErr w:type="spellStart"/>
      <w:r w:rsidRPr="006D4933">
        <w:rPr>
          <w:rFonts w:ascii="Times New Roman" w:eastAsia="Calibri" w:hAnsi="Times New Roman" w:cs="Times New Roman"/>
          <w:sz w:val="28"/>
          <w:lang w:val="uk-UA" w:eastAsia="en-US"/>
        </w:rPr>
        <w:t>обгрунтованому</w:t>
      </w:r>
      <w:proofErr w:type="spellEnd"/>
      <w:r w:rsidRPr="006D4933">
        <w:rPr>
          <w:rFonts w:ascii="Times New Roman" w:eastAsia="Calibri" w:hAnsi="Times New Roman" w:cs="Times New Roman"/>
          <w:sz w:val="28"/>
          <w:lang w:val="uk-UA" w:eastAsia="en-US"/>
        </w:rPr>
        <w:t xml:space="preserve"> балансуванню раціонів за вмістом енергії і кількістю поживних і біологічно активних речовин. </w:t>
      </w:r>
    </w:p>
    <w:p w:rsidR="006D4933" w:rsidRDefault="00F04B28" w:rsidP="003A1449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lang w:val="uk-UA" w:eastAsia="en-US"/>
        </w:rPr>
        <w:t>О</w:t>
      </w:r>
      <w:r w:rsidR="006D4933" w:rsidRPr="006D4933">
        <w:rPr>
          <w:rFonts w:ascii="Times New Roman" w:eastAsia="Calibri" w:hAnsi="Times New Roman" w:cs="Times New Roman"/>
          <w:sz w:val="28"/>
          <w:lang w:val="uk-UA" w:eastAsia="en-US"/>
        </w:rPr>
        <w:t xml:space="preserve">птимально високий рівень енергії разом з балансуванням раціону біологічно повноцінним протеїном за рахунок незамінних амінокислот (лізин, метіонін, </w:t>
      </w:r>
      <w:proofErr w:type="spellStart"/>
      <w:r w:rsidR="006D4933" w:rsidRPr="006D4933">
        <w:rPr>
          <w:rFonts w:ascii="Times New Roman" w:eastAsia="Calibri" w:hAnsi="Times New Roman" w:cs="Times New Roman"/>
          <w:sz w:val="28"/>
          <w:lang w:val="uk-UA" w:eastAsia="en-US"/>
        </w:rPr>
        <w:t>цистин</w:t>
      </w:r>
      <w:proofErr w:type="spellEnd"/>
      <w:r w:rsidR="006D4933" w:rsidRPr="006D4933">
        <w:rPr>
          <w:rFonts w:ascii="Times New Roman" w:eastAsia="Calibri" w:hAnsi="Times New Roman" w:cs="Times New Roman"/>
          <w:sz w:val="28"/>
          <w:lang w:val="uk-UA" w:eastAsia="en-US"/>
        </w:rPr>
        <w:t xml:space="preserve">, триптофан, </w:t>
      </w:r>
      <w:proofErr w:type="spellStart"/>
      <w:r w:rsidR="006D4933" w:rsidRPr="006D4933">
        <w:rPr>
          <w:rFonts w:ascii="Times New Roman" w:eastAsia="Calibri" w:hAnsi="Times New Roman" w:cs="Times New Roman"/>
          <w:sz w:val="28"/>
          <w:lang w:val="uk-UA" w:eastAsia="en-US"/>
        </w:rPr>
        <w:t>треонін</w:t>
      </w:r>
      <w:proofErr w:type="spellEnd"/>
      <w:r w:rsidR="006D4933" w:rsidRPr="006D4933">
        <w:rPr>
          <w:rFonts w:ascii="Times New Roman" w:eastAsia="Calibri" w:hAnsi="Times New Roman" w:cs="Times New Roman"/>
          <w:sz w:val="28"/>
          <w:lang w:val="uk-UA" w:eastAsia="en-US"/>
        </w:rPr>
        <w:t xml:space="preserve">) </w:t>
      </w:r>
      <w:proofErr w:type="spellStart"/>
      <w:r w:rsidR="006D4933" w:rsidRPr="006D4933">
        <w:rPr>
          <w:rFonts w:ascii="Times New Roman" w:eastAsia="Calibri" w:hAnsi="Times New Roman" w:cs="Times New Roman"/>
          <w:sz w:val="28"/>
          <w:lang w:val="uk-UA" w:eastAsia="en-US"/>
        </w:rPr>
        <w:t>макро-</w:t>
      </w:r>
      <w:proofErr w:type="spellEnd"/>
      <w:r w:rsidR="006D4933" w:rsidRPr="006D4933">
        <w:rPr>
          <w:rFonts w:ascii="Times New Roman" w:eastAsia="Calibri" w:hAnsi="Times New Roman" w:cs="Times New Roman"/>
          <w:sz w:val="28"/>
          <w:lang w:val="uk-UA" w:eastAsia="en-US"/>
        </w:rPr>
        <w:t xml:space="preserve"> і мікроелементами і біологічно активними речовинами також не забезпечує стовідсоткової реалізації програми відгодівлі</w:t>
      </w:r>
      <w:r w:rsidR="006D4933">
        <w:rPr>
          <w:rFonts w:ascii="Times New Roman" w:eastAsia="Calibri" w:hAnsi="Times New Roman" w:cs="Times New Roman"/>
          <w:sz w:val="28"/>
          <w:lang w:val="uk-UA" w:eastAsia="en-US"/>
        </w:rPr>
        <w:t xml:space="preserve"> без належної системи годівлі. </w:t>
      </w:r>
      <w:r w:rsidR="006D4933" w:rsidRPr="006D4933">
        <w:rPr>
          <w:rFonts w:ascii="Times New Roman" w:eastAsia="Calibri" w:hAnsi="Times New Roman" w:cs="Times New Roman"/>
          <w:sz w:val="28"/>
          <w:lang w:val="uk-UA" w:eastAsia="en-US"/>
        </w:rPr>
        <w:t>Це комплекс відповідних технологій</w:t>
      </w:r>
      <w:r w:rsidR="006D4933">
        <w:rPr>
          <w:rFonts w:ascii="Times New Roman" w:eastAsia="Calibri" w:hAnsi="Times New Roman" w:cs="Times New Roman"/>
          <w:sz w:val="28"/>
          <w:lang w:val="uk-UA" w:eastAsia="en-US"/>
        </w:rPr>
        <w:t xml:space="preserve"> та </w:t>
      </w:r>
      <w:r w:rsidR="00D97D7A">
        <w:rPr>
          <w:rFonts w:ascii="Times New Roman" w:eastAsia="Calibri" w:hAnsi="Times New Roman" w:cs="Times New Roman"/>
          <w:sz w:val="28"/>
          <w:lang w:val="uk-UA" w:eastAsia="en-US"/>
        </w:rPr>
        <w:t xml:space="preserve">обладнання з </w:t>
      </w:r>
      <w:r w:rsidR="006D4933">
        <w:rPr>
          <w:rFonts w:ascii="Times New Roman" w:eastAsia="Calibri" w:hAnsi="Times New Roman" w:cs="Times New Roman"/>
          <w:sz w:val="28"/>
          <w:lang w:val="uk-UA" w:eastAsia="en-US"/>
        </w:rPr>
        <w:t xml:space="preserve"> технічн</w:t>
      </w:r>
      <w:r w:rsidR="00D97D7A">
        <w:rPr>
          <w:rFonts w:ascii="Times New Roman" w:eastAsia="Calibri" w:hAnsi="Times New Roman" w:cs="Times New Roman"/>
          <w:sz w:val="28"/>
          <w:lang w:val="uk-UA" w:eastAsia="en-US"/>
        </w:rPr>
        <w:t>ого</w:t>
      </w:r>
      <w:r w:rsidR="006D4933">
        <w:rPr>
          <w:rFonts w:ascii="Times New Roman" w:eastAsia="Calibri" w:hAnsi="Times New Roman" w:cs="Times New Roman"/>
          <w:sz w:val="28"/>
          <w:lang w:val="uk-UA" w:eastAsia="en-US"/>
        </w:rPr>
        <w:t xml:space="preserve"> забезпечення</w:t>
      </w:r>
      <w:r w:rsidR="006D4933" w:rsidRPr="006D4933">
        <w:rPr>
          <w:rFonts w:ascii="Times New Roman" w:eastAsia="Calibri" w:hAnsi="Times New Roman" w:cs="Times New Roman"/>
          <w:sz w:val="28"/>
          <w:lang w:val="uk-UA" w:eastAsia="en-US"/>
        </w:rPr>
        <w:t xml:space="preserve">, які можуть бути реалізовані при наявності відповідного обладнання і дотримання відповідних </w:t>
      </w:r>
      <w:r w:rsidR="00D97D7A">
        <w:rPr>
          <w:rFonts w:ascii="Times New Roman" w:eastAsia="Calibri" w:hAnsi="Times New Roman" w:cs="Times New Roman"/>
          <w:sz w:val="28"/>
          <w:lang w:val="uk-UA" w:eastAsia="en-US"/>
        </w:rPr>
        <w:t>технологій.</w:t>
      </w:r>
      <w:r w:rsidR="006D4933" w:rsidRPr="006D4933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r w:rsidR="00327BA0">
        <w:rPr>
          <w:rFonts w:ascii="Times New Roman" w:eastAsia="Calibri" w:hAnsi="Times New Roman" w:cs="Times New Roman"/>
          <w:sz w:val="28"/>
          <w:lang w:val="uk-UA" w:eastAsia="en-US"/>
        </w:rPr>
        <w:t>При годівлі свиней виділ</w:t>
      </w:r>
      <w:r w:rsidR="00D97D7A">
        <w:rPr>
          <w:rFonts w:ascii="Times New Roman" w:eastAsia="Calibri" w:hAnsi="Times New Roman" w:cs="Times New Roman"/>
          <w:sz w:val="28"/>
          <w:lang w:val="uk-UA" w:eastAsia="en-US"/>
        </w:rPr>
        <w:t>яють</w:t>
      </w:r>
      <w:r w:rsidR="00327BA0">
        <w:rPr>
          <w:rFonts w:ascii="Times New Roman" w:eastAsia="Calibri" w:hAnsi="Times New Roman" w:cs="Times New Roman"/>
          <w:sz w:val="28"/>
          <w:lang w:val="uk-UA" w:eastAsia="en-US"/>
        </w:rPr>
        <w:t xml:space="preserve"> два основних типи годівлі: сухий та рідкий.</w:t>
      </w:r>
    </w:p>
    <w:p w:rsidR="00327BA0" w:rsidRDefault="00327BA0" w:rsidP="003A1449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 w:rsidRPr="00327BA0">
        <w:rPr>
          <w:rFonts w:ascii="Times New Roman" w:eastAsia="Calibri" w:hAnsi="Times New Roman" w:cs="Times New Roman"/>
          <w:sz w:val="28"/>
          <w:lang w:val="uk-UA" w:eastAsia="en-US"/>
        </w:rPr>
        <w:t>Сьогодні в світі сухий тип годування (по суті - вологий) застосовується на 80% ферм. Це пов'язано з більш низькими інвестиційними витратами на установку обладнання, більш простим обслуговуванням такого устаткування, більш високим санітарно-гігієнічним станом свинарника</w:t>
      </w:r>
      <w:r w:rsidR="00D97D7A">
        <w:rPr>
          <w:rFonts w:ascii="Times New Roman" w:eastAsia="Calibri" w:hAnsi="Times New Roman" w:cs="Times New Roman"/>
          <w:sz w:val="28"/>
          <w:lang w:val="uk-UA" w:eastAsia="en-US"/>
        </w:rPr>
        <w:t xml:space="preserve">. </w:t>
      </w:r>
    </w:p>
    <w:p w:rsidR="00327BA0" w:rsidRPr="00327BA0" w:rsidRDefault="00327BA0" w:rsidP="00327BA0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 w:rsidRPr="00327BA0">
        <w:rPr>
          <w:rFonts w:ascii="Times New Roman" w:eastAsia="Calibri" w:hAnsi="Times New Roman" w:cs="Times New Roman"/>
          <w:sz w:val="28"/>
          <w:lang w:val="uk-UA" w:eastAsia="en-US"/>
        </w:rPr>
        <w:t xml:space="preserve">Рідке годування свиней </w:t>
      </w:r>
      <w:proofErr w:type="spellStart"/>
      <w:r>
        <w:rPr>
          <w:rFonts w:ascii="Times New Roman" w:eastAsia="Calibri" w:hAnsi="Times New Roman" w:cs="Times New Roman"/>
          <w:sz w:val="28"/>
          <w:lang w:val="uk-UA" w:eastAsia="en-US"/>
        </w:rPr>
        <w:t>вбільшості</w:t>
      </w:r>
      <w:proofErr w:type="spellEnd"/>
      <w:r>
        <w:rPr>
          <w:rFonts w:ascii="Times New Roman" w:eastAsia="Calibri" w:hAnsi="Times New Roman" w:cs="Times New Roman"/>
          <w:sz w:val="28"/>
          <w:lang w:val="uk-UA" w:eastAsia="en-US"/>
        </w:rPr>
        <w:t xml:space="preserve"> випадків </w:t>
      </w:r>
      <w:proofErr w:type="spellStart"/>
      <w:r>
        <w:rPr>
          <w:rFonts w:ascii="Times New Roman" w:eastAsia="Calibri" w:hAnsi="Times New Roman" w:cs="Times New Roman"/>
          <w:sz w:val="28"/>
          <w:lang w:val="uk-UA" w:eastAsia="en-US"/>
        </w:rPr>
        <w:t>привязано</w:t>
      </w:r>
      <w:proofErr w:type="spellEnd"/>
      <w:r>
        <w:rPr>
          <w:rFonts w:ascii="Times New Roman" w:eastAsia="Calibri" w:hAnsi="Times New Roman" w:cs="Times New Roman"/>
          <w:sz w:val="28"/>
          <w:lang w:val="uk-UA" w:eastAsia="en-US"/>
        </w:rPr>
        <w:t xml:space="preserve"> до кормової бази - </w:t>
      </w:r>
      <w:r w:rsidRPr="00327BA0">
        <w:rPr>
          <w:rFonts w:ascii="Times New Roman" w:eastAsia="Calibri" w:hAnsi="Times New Roman" w:cs="Times New Roman"/>
          <w:sz w:val="28"/>
          <w:lang w:val="uk-UA" w:eastAsia="en-US"/>
        </w:rPr>
        <w:t>харчові відходи</w:t>
      </w:r>
      <w:r w:rsidR="00256A94" w:rsidRPr="00256A94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r w:rsidR="00256A94">
        <w:rPr>
          <w:rFonts w:ascii="Times New Roman" w:eastAsia="Calibri" w:hAnsi="Times New Roman" w:cs="Times New Roman"/>
          <w:sz w:val="28"/>
          <w:lang w:val="uk-UA" w:eastAsia="en-US"/>
        </w:rPr>
        <w:t>(</w:t>
      </w:r>
      <w:r w:rsidR="00256A94" w:rsidRPr="00327BA0">
        <w:rPr>
          <w:rFonts w:ascii="Times New Roman" w:eastAsia="Calibri" w:hAnsi="Times New Roman" w:cs="Times New Roman"/>
          <w:sz w:val="28"/>
          <w:lang w:val="uk-UA" w:eastAsia="en-US"/>
        </w:rPr>
        <w:t>молочної, пивоварної, цукрової промисловості, а також виробництва рослинних масел, хлібобулочних та кондитерських виробів</w:t>
      </w:r>
      <w:r w:rsidR="00256A94">
        <w:rPr>
          <w:rFonts w:ascii="Times New Roman" w:eastAsia="Calibri" w:hAnsi="Times New Roman" w:cs="Times New Roman"/>
          <w:sz w:val="28"/>
          <w:lang w:val="uk-UA" w:eastAsia="en-US"/>
        </w:rPr>
        <w:t>)</w:t>
      </w:r>
      <w:r>
        <w:rPr>
          <w:rFonts w:ascii="Times New Roman" w:eastAsia="Calibri" w:hAnsi="Times New Roman" w:cs="Times New Roman"/>
          <w:sz w:val="28"/>
          <w:lang w:val="uk-UA" w:eastAsia="en-US"/>
        </w:rPr>
        <w:t>.</w:t>
      </w:r>
      <w:r w:rsidRPr="00327BA0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uk-UA" w:eastAsia="en-US"/>
        </w:rPr>
        <w:t xml:space="preserve">Разом з тим </w:t>
      </w:r>
      <w:r w:rsidRPr="00327BA0">
        <w:rPr>
          <w:rFonts w:ascii="Times New Roman" w:eastAsia="Calibri" w:hAnsi="Times New Roman" w:cs="Times New Roman"/>
          <w:sz w:val="28"/>
          <w:lang w:val="uk-UA" w:eastAsia="en-US"/>
        </w:rPr>
        <w:t xml:space="preserve">динаміка зростання світових цін на зерно </w:t>
      </w:r>
      <w:r>
        <w:rPr>
          <w:rFonts w:ascii="Times New Roman" w:eastAsia="Calibri" w:hAnsi="Times New Roman" w:cs="Times New Roman"/>
          <w:sz w:val="28"/>
          <w:lang w:val="uk-UA" w:eastAsia="en-US"/>
        </w:rPr>
        <w:t>20</w:t>
      </w:r>
      <w:r w:rsidR="00D97D7A">
        <w:rPr>
          <w:rFonts w:ascii="Times New Roman" w:eastAsia="Calibri" w:hAnsi="Times New Roman" w:cs="Times New Roman"/>
          <w:sz w:val="28"/>
          <w:lang w:val="uk-UA" w:eastAsia="en-US"/>
        </w:rPr>
        <w:t>20</w:t>
      </w:r>
      <w:r>
        <w:rPr>
          <w:rFonts w:ascii="Times New Roman" w:eastAsia="Calibri" w:hAnsi="Times New Roman" w:cs="Times New Roman"/>
          <w:sz w:val="28"/>
          <w:lang w:val="uk-UA" w:eastAsia="en-US"/>
        </w:rPr>
        <w:t xml:space="preserve"> році </w:t>
      </w:r>
      <w:r w:rsidRPr="00327BA0">
        <w:rPr>
          <w:rFonts w:ascii="Times New Roman" w:eastAsia="Calibri" w:hAnsi="Times New Roman" w:cs="Times New Roman"/>
          <w:sz w:val="28"/>
          <w:lang w:val="uk-UA" w:eastAsia="en-US"/>
        </w:rPr>
        <w:t>знову стала позитивною</w:t>
      </w:r>
      <w:r>
        <w:rPr>
          <w:rFonts w:ascii="Times New Roman" w:eastAsia="Calibri" w:hAnsi="Times New Roman" w:cs="Times New Roman"/>
          <w:sz w:val="28"/>
          <w:lang w:val="uk-UA" w:eastAsia="en-US"/>
        </w:rPr>
        <w:t xml:space="preserve"> (зменшення врожаю зернових т</w:t>
      </w:r>
      <w:r w:rsidRPr="00327BA0">
        <w:rPr>
          <w:rFonts w:ascii="Times New Roman" w:eastAsia="Calibri" w:hAnsi="Times New Roman" w:cs="Times New Roman"/>
          <w:sz w:val="28"/>
          <w:lang w:val="uk-UA" w:eastAsia="en-US"/>
        </w:rPr>
        <w:t>а скорочення посівних площ під зернові і збільшення попиту на продовольство на тлі світової фінансової кризи</w:t>
      </w:r>
      <w:r w:rsidR="00256A94">
        <w:rPr>
          <w:rFonts w:ascii="Times New Roman" w:eastAsia="Calibri" w:hAnsi="Times New Roman" w:cs="Times New Roman"/>
          <w:sz w:val="28"/>
          <w:lang w:val="uk-UA" w:eastAsia="en-US"/>
        </w:rPr>
        <w:t>)</w:t>
      </w:r>
      <w:r w:rsidRPr="00327BA0">
        <w:rPr>
          <w:rFonts w:ascii="Times New Roman" w:eastAsia="Calibri" w:hAnsi="Times New Roman" w:cs="Times New Roman"/>
          <w:sz w:val="28"/>
          <w:lang w:val="uk-UA" w:eastAsia="en-US"/>
        </w:rPr>
        <w:t xml:space="preserve"> змусило виробників знизити витрати на корми і вишукувати нові засоби підвищення продуктивності тварин. </w:t>
      </w:r>
      <w:r w:rsidR="00D97D7A">
        <w:rPr>
          <w:rFonts w:ascii="Times New Roman" w:eastAsia="Calibri" w:hAnsi="Times New Roman" w:cs="Times New Roman"/>
          <w:sz w:val="28"/>
          <w:lang w:val="uk-UA" w:eastAsia="en-US"/>
        </w:rPr>
        <w:t xml:space="preserve">Тому в складних умовах </w:t>
      </w:r>
      <w:proofErr w:type="spellStart"/>
      <w:r w:rsidR="00D97D7A">
        <w:rPr>
          <w:rFonts w:ascii="Times New Roman" w:eastAsia="Calibri" w:hAnsi="Times New Roman" w:cs="Times New Roman"/>
          <w:sz w:val="28"/>
          <w:lang w:val="uk-UA" w:eastAsia="en-US"/>
        </w:rPr>
        <w:t>сьогочасу</w:t>
      </w:r>
      <w:proofErr w:type="spellEnd"/>
      <w:r w:rsidR="00D97D7A">
        <w:rPr>
          <w:rFonts w:ascii="Times New Roman" w:eastAsia="Calibri" w:hAnsi="Times New Roman" w:cs="Times New Roman"/>
          <w:sz w:val="28"/>
          <w:lang w:val="uk-UA" w:eastAsia="en-US"/>
        </w:rPr>
        <w:t>,</w:t>
      </w:r>
      <w:r w:rsidRPr="00327BA0">
        <w:rPr>
          <w:rFonts w:ascii="Times New Roman" w:eastAsia="Calibri" w:hAnsi="Times New Roman" w:cs="Times New Roman"/>
          <w:sz w:val="28"/>
          <w:lang w:val="uk-UA" w:eastAsia="en-US"/>
        </w:rPr>
        <w:t xml:space="preserve"> рідк</w:t>
      </w:r>
      <w:r w:rsidR="00D97D7A">
        <w:rPr>
          <w:rFonts w:ascii="Times New Roman" w:eastAsia="Calibri" w:hAnsi="Times New Roman" w:cs="Times New Roman"/>
          <w:sz w:val="28"/>
          <w:lang w:val="uk-UA" w:eastAsia="en-US"/>
        </w:rPr>
        <w:t>ий тип</w:t>
      </w:r>
      <w:r w:rsidRPr="00327BA0">
        <w:rPr>
          <w:rFonts w:ascii="Times New Roman" w:eastAsia="Calibri" w:hAnsi="Times New Roman" w:cs="Times New Roman"/>
          <w:sz w:val="28"/>
          <w:lang w:val="uk-UA" w:eastAsia="en-US"/>
        </w:rPr>
        <w:t xml:space="preserve"> год</w:t>
      </w:r>
      <w:r w:rsidR="00D97D7A">
        <w:rPr>
          <w:rFonts w:ascii="Times New Roman" w:eastAsia="Calibri" w:hAnsi="Times New Roman" w:cs="Times New Roman"/>
          <w:sz w:val="28"/>
          <w:lang w:val="uk-UA" w:eastAsia="en-US"/>
        </w:rPr>
        <w:t>івлі</w:t>
      </w:r>
      <w:r w:rsidRPr="00327BA0">
        <w:rPr>
          <w:rFonts w:ascii="Times New Roman" w:eastAsia="Calibri" w:hAnsi="Times New Roman" w:cs="Times New Roman"/>
          <w:sz w:val="28"/>
          <w:lang w:val="uk-UA" w:eastAsia="en-US"/>
        </w:rPr>
        <w:t xml:space="preserve"> свиней</w:t>
      </w:r>
      <w:r w:rsidR="00D97D7A">
        <w:rPr>
          <w:rFonts w:ascii="Times New Roman" w:eastAsia="Calibri" w:hAnsi="Times New Roman" w:cs="Times New Roman"/>
          <w:sz w:val="28"/>
          <w:lang w:val="uk-UA" w:eastAsia="en-US"/>
        </w:rPr>
        <w:t xml:space="preserve"> є вихід у забезпеченні населення </w:t>
      </w:r>
      <w:proofErr w:type="spellStart"/>
      <w:r w:rsidR="00D97D7A">
        <w:rPr>
          <w:rFonts w:ascii="Times New Roman" w:eastAsia="Calibri" w:hAnsi="Times New Roman" w:cs="Times New Roman"/>
          <w:sz w:val="28"/>
          <w:lang w:val="uk-UA" w:eastAsia="en-US"/>
        </w:rPr>
        <w:t>україни</w:t>
      </w:r>
      <w:proofErr w:type="spellEnd"/>
      <w:r w:rsidR="00D97D7A">
        <w:rPr>
          <w:rFonts w:ascii="Times New Roman" w:eastAsia="Calibri" w:hAnsi="Times New Roman" w:cs="Times New Roman"/>
          <w:sz w:val="28"/>
          <w:lang w:val="uk-UA" w:eastAsia="en-US"/>
        </w:rPr>
        <w:t xml:space="preserve"> продуктами харчування та використання відходів переробної промисловості</w:t>
      </w:r>
      <w:r w:rsidRPr="00327BA0">
        <w:rPr>
          <w:rFonts w:ascii="Times New Roman" w:eastAsia="Calibri" w:hAnsi="Times New Roman" w:cs="Times New Roman"/>
          <w:sz w:val="28"/>
          <w:lang w:val="uk-UA" w:eastAsia="en-US"/>
        </w:rPr>
        <w:t>.</w:t>
      </w:r>
    </w:p>
    <w:p w:rsidR="00327BA0" w:rsidRDefault="00256A94" w:rsidP="00327BA0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lang w:val="uk-UA" w:eastAsia="en-US"/>
        </w:rPr>
        <w:t>С</w:t>
      </w:r>
      <w:r w:rsidR="00327BA0" w:rsidRPr="00327BA0">
        <w:rPr>
          <w:rFonts w:ascii="Times New Roman" w:eastAsia="Calibri" w:hAnsi="Times New Roman" w:cs="Times New Roman"/>
          <w:sz w:val="28"/>
          <w:lang w:val="uk-UA" w:eastAsia="en-US"/>
        </w:rPr>
        <w:t xml:space="preserve">еред </w:t>
      </w:r>
      <w:r w:rsidR="00D97D7A">
        <w:rPr>
          <w:rFonts w:ascii="Times New Roman" w:eastAsia="Calibri" w:hAnsi="Times New Roman" w:cs="Times New Roman"/>
          <w:sz w:val="28"/>
          <w:lang w:val="uk-UA" w:eastAsia="en-US"/>
        </w:rPr>
        <w:t xml:space="preserve">основних переваг рідкої годівлі, рисунок 1, </w:t>
      </w:r>
      <w:r w:rsidR="00327BA0" w:rsidRPr="00327BA0">
        <w:rPr>
          <w:rFonts w:ascii="Times New Roman" w:eastAsia="Calibri" w:hAnsi="Times New Roman" w:cs="Times New Roman"/>
          <w:sz w:val="28"/>
          <w:lang w:val="uk-UA" w:eastAsia="en-US"/>
        </w:rPr>
        <w:t xml:space="preserve">потрібно відзначити можливість використання дешевих відходів харчової промисловості. З огляду на те, що 70% витрат під час виробництва свинини пов'язано з кормами, включення дешевих продуктів до складу повноцінних і збалансованих раціонів свиней значно знижує собівартість продукції. </w:t>
      </w:r>
      <w:r>
        <w:rPr>
          <w:rFonts w:ascii="Times New Roman" w:eastAsia="Calibri" w:hAnsi="Times New Roman" w:cs="Times New Roman"/>
          <w:sz w:val="28"/>
          <w:lang w:val="uk-UA" w:eastAsia="en-US"/>
        </w:rPr>
        <w:t xml:space="preserve">До </w:t>
      </w:r>
      <w:r w:rsidR="00327BA0" w:rsidRPr="00327BA0">
        <w:rPr>
          <w:rFonts w:ascii="Times New Roman" w:eastAsia="Calibri" w:hAnsi="Times New Roman" w:cs="Times New Roman"/>
          <w:sz w:val="28"/>
          <w:lang w:val="uk-UA" w:eastAsia="en-US"/>
        </w:rPr>
        <w:t xml:space="preserve">переваг </w:t>
      </w:r>
      <w:r>
        <w:rPr>
          <w:rFonts w:ascii="Times New Roman" w:eastAsia="Calibri" w:hAnsi="Times New Roman" w:cs="Times New Roman"/>
          <w:sz w:val="28"/>
          <w:lang w:val="uk-UA" w:eastAsia="en-US"/>
        </w:rPr>
        <w:t xml:space="preserve">рідкої годівлі </w:t>
      </w:r>
      <w:r w:rsidR="00327BA0" w:rsidRPr="00327BA0">
        <w:rPr>
          <w:rFonts w:ascii="Times New Roman" w:eastAsia="Calibri" w:hAnsi="Times New Roman" w:cs="Times New Roman"/>
          <w:sz w:val="28"/>
          <w:lang w:val="uk-UA" w:eastAsia="en-US"/>
        </w:rPr>
        <w:lastRenderedPageBreak/>
        <w:t>потрібно відзначити:</w:t>
      </w:r>
      <w:r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r w:rsidR="00327BA0" w:rsidRPr="00327BA0">
        <w:rPr>
          <w:rFonts w:ascii="Times New Roman" w:eastAsia="Calibri" w:hAnsi="Times New Roman" w:cs="Times New Roman"/>
          <w:sz w:val="28"/>
          <w:lang w:val="uk-UA" w:eastAsia="en-US"/>
        </w:rPr>
        <w:t xml:space="preserve"> значно вищий рівень поїдання рідкого корму, порівняно з сухими (на 5% і більше);</w:t>
      </w:r>
      <w:r w:rsidR="00CB4C38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r w:rsidR="00327BA0" w:rsidRPr="00327BA0">
        <w:rPr>
          <w:rFonts w:ascii="Times New Roman" w:eastAsia="Calibri" w:hAnsi="Times New Roman" w:cs="Times New Roman"/>
          <w:sz w:val="28"/>
          <w:lang w:val="uk-UA" w:eastAsia="en-US"/>
        </w:rPr>
        <w:t xml:space="preserve"> зниження коефіцієнту конверсії (до 10%);</w:t>
      </w:r>
      <w:r w:rsidR="00CB4C38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r w:rsidR="00327BA0" w:rsidRPr="00327BA0">
        <w:rPr>
          <w:rFonts w:ascii="Times New Roman" w:eastAsia="Calibri" w:hAnsi="Times New Roman" w:cs="Times New Roman"/>
          <w:sz w:val="28"/>
          <w:lang w:val="uk-UA" w:eastAsia="en-US"/>
        </w:rPr>
        <w:t>- збільшення приростів живої маси до 6%;</w:t>
      </w:r>
      <w:r w:rsidR="00CB4C38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r w:rsidR="00327BA0" w:rsidRPr="00327BA0">
        <w:rPr>
          <w:rFonts w:ascii="Times New Roman" w:eastAsia="Calibri" w:hAnsi="Times New Roman" w:cs="Times New Roman"/>
          <w:sz w:val="28"/>
          <w:lang w:val="uk-UA" w:eastAsia="en-US"/>
        </w:rPr>
        <w:t>- більш швидке досягнення забійної живої маси.</w:t>
      </w:r>
    </w:p>
    <w:p w:rsidR="00BB6B13" w:rsidRDefault="00BB6B13" w:rsidP="00327BA0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</w:p>
    <w:p w:rsidR="00D97D7A" w:rsidRDefault="00D97D7A" w:rsidP="00D97D7A">
      <w:pPr>
        <w:spacing w:after="0" w:line="240" w:lineRule="auto"/>
        <w:ind w:right="283" w:firstLine="709"/>
        <w:jc w:val="center"/>
        <w:rPr>
          <w:rFonts w:ascii="Times New Roman" w:eastAsia="Calibri" w:hAnsi="Times New Roman" w:cs="Times New Roman"/>
          <w:sz w:val="28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2C1F8DC5" wp14:editId="64FE3086">
            <wp:extent cx="3925570" cy="1745615"/>
            <wp:effectExtent l="0" t="0" r="0" b="698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7A" w:rsidRDefault="00D97D7A" w:rsidP="00D97D7A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lang w:val="uk-UA" w:eastAsia="en-US"/>
        </w:rPr>
        <w:t xml:space="preserve">Рисунок 1 – Графічна залежність середньодобових </w:t>
      </w:r>
      <w:proofErr w:type="spellStart"/>
      <w:r>
        <w:rPr>
          <w:rFonts w:ascii="Times New Roman" w:eastAsia="Calibri" w:hAnsi="Times New Roman" w:cs="Times New Roman"/>
          <w:sz w:val="28"/>
          <w:lang w:val="uk-UA" w:eastAsia="en-US"/>
        </w:rPr>
        <w:t>привісів</w:t>
      </w:r>
      <w:proofErr w:type="spellEnd"/>
      <w:r>
        <w:rPr>
          <w:rFonts w:ascii="Times New Roman" w:eastAsia="Calibri" w:hAnsi="Times New Roman" w:cs="Times New Roman"/>
          <w:sz w:val="28"/>
          <w:lang w:val="uk-UA" w:eastAsia="en-US"/>
        </w:rPr>
        <w:t xml:space="preserve"> у поросят від типу годівлі.</w:t>
      </w:r>
    </w:p>
    <w:p w:rsidR="00D97D7A" w:rsidRPr="00327BA0" w:rsidRDefault="00D97D7A" w:rsidP="00327BA0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</w:p>
    <w:p w:rsidR="00327BA0" w:rsidRPr="00327BA0" w:rsidRDefault="00327BA0" w:rsidP="00327BA0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 w:rsidRPr="00327BA0">
        <w:rPr>
          <w:rFonts w:ascii="Times New Roman" w:eastAsia="Calibri" w:hAnsi="Times New Roman" w:cs="Times New Roman"/>
          <w:sz w:val="28"/>
          <w:lang w:val="uk-UA" w:eastAsia="en-US"/>
        </w:rPr>
        <w:t>Для поросят після відлучення рідкий корм в більшій мірі відповідає їх фізіологічним потребам</w:t>
      </w:r>
      <w:r w:rsidR="00256A94">
        <w:rPr>
          <w:rFonts w:ascii="Times New Roman" w:eastAsia="Calibri" w:hAnsi="Times New Roman" w:cs="Times New Roman"/>
          <w:sz w:val="28"/>
          <w:lang w:val="uk-UA" w:eastAsia="en-US"/>
        </w:rPr>
        <w:t>.</w:t>
      </w:r>
      <w:r w:rsidRPr="00327BA0">
        <w:rPr>
          <w:rFonts w:ascii="Times New Roman" w:eastAsia="Calibri" w:hAnsi="Times New Roman" w:cs="Times New Roman"/>
          <w:sz w:val="28"/>
          <w:lang w:val="uk-UA" w:eastAsia="en-US"/>
        </w:rPr>
        <w:t xml:space="preserve"> Більш того, компоненти, які входять до складу рідкого раціону (зерна злакових, молочні продукти) містять молочнокислі бактерії, які ферментують кормову суміш, знижуючи її </w:t>
      </w:r>
      <w:proofErr w:type="spellStart"/>
      <w:r w:rsidR="00256A94" w:rsidRPr="00256A94">
        <w:rPr>
          <w:rFonts w:ascii="Times New Roman" w:eastAsia="Calibri" w:hAnsi="Times New Roman" w:cs="Times New Roman"/>
          <w:i/>
          <w:sz w:val="28"/>
          <w:lang w:val="uk-UA" w:eastAsia="en-US"/>
        </w:rPr>
        <w:t>Р</w:t>
      </w:r>
      <w:r w:rsidRPr="00256A94">
        <w:rPr>
          <w:rFonts w:ascii="Times New Roman" w:eastAsia="Calibri" w:hAnsi="Times New Roman" w:cs="Times New Roman"/>
          <w:i/>
          <w:sz w:val="28"/>
          <w:lang w:val="uk-UA" w:eastAsia="en-US"/>
        </w:rPr>
        <w:t>h</w:t>
      </w:r>
      <w:proofErr w:type="spellEnd"/>
      <w:r w:rsidR="00256A94">
        <w:rPr>
          <w:rFonts w:ascii="Times New Roman" w:eastAsia="Calibri" w:hAnsi="Times New Roman" w:cs="Times New Roman"/>
          <w:sz w:val="28"/>
          <w:lang w:val="uk-UA" w:eastAsia="en-US"/>
        </w:rPr>
        <w:t xml:space="preserve"> (4.8)</w:t>
      </w:r>
      <w:r w:rsidRPr="00327BA0">
        <w:rPr>
          <w:rFonts w:ascii="Times New Roman" w:eastAsia="Calibri" w:hAnsi="Times New Roman" w:cs="Times New Roman"/>
          <w:sz w:val="28"/>
          <w:lang w:val="uk-UA" w:eastAsia="en-US"/>
        </w:rPr>
        <w:t xml:space="preserve">, і тим самим забезпечують </w:t>
      </w:r>
      <w:proofErr w:type="spellStart"/>
      <w:r w:rsidRPr="00327BA0">
        <w:rPr>
          <w:rFonts w:ascii="Times New Roman" w:eastAsia="Calibri" w:hAnsi="Times New Roman" w:cs="Times New Roman"/>
          <w:sz w:val="28"/>
          <w:lang w:val="uk-UA" w:eastAsia="en-US"/>
        </w:rPr>
        <w:t>консервуючий</w:t>
      </w:r>
      <w:proofErr w:type="spellEnd"/>
      <w:r w:rsidRPr="00327BA0">
        <w:rPr>
          <w:rFonts w:ascii="Times New Roman" w:eastAsia="Calibri" w:hAnsi="Times New Roman" w:cs="Times New Roman"/>
          <w:sz w:val="28"/>
          <w:lang w:val="uk-UA" w:eastAsia="en-US"/>
        </w:rPr>
        <w:t xml:space="preserve"> ефект. Молочна кислота перешкоджає розмноженню патогенної мікрофлори в кормі. Так, дослідження на 320 фермах в Голландії показали, що випадки субклінічного сальмонельозу серед поросят, які вирощуються на рідкому кормі, зустрічаються в 10 разів рідше, ніж серед поросят, яким дають сухий корм, а частота спалахів колібактеріозу знижується на 25%</w:t>
      </w:r>
      <w:r w:rsidR="00256A94">
        <w:rPr>
          <w:rFonts w:ascii="Times New Roman" w:eastAsia="Calibri" w:hAnsi="Times New Roman" w:cs="Times New Roman"/>
          <w:sz w:val="28"/>
          <w:lang w:val="uk-UA" w:eastAsia="en-US"/>
        </w:rPr>
        <w:t>.</w:t>
      </w:r>
    </w:p>
    <w:p w:rsidR="00327BA0" w:rsidRDefault="00327BA0" w:rsidP="00327BA0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 w:rsidRPr="00327BA0">
        <w:rPr>
          <w:rFonts w:ascii="Times New Roman" w:eastAsia="Calibri" w:hAnsi="Times New Roman" w:cs="Times New Roman"/>
          <w:sz w:val="28"/>
          <w:lang w:val="uk-UA" w:eastAsia="en-US"/>
        </w:rPr>
        <w:t>Сучасні автоматизовані системи рідкої годівлі</w:t>
      </w:r>
      <w:r w:rsidR="00893447">
        <w:rPr>
          <w:rFonts w:ascii="Times New Roman" w:eastAsia="Calibri" w:hAnsi="Times New Roman" w:cs="Times New Roman"/>
          <w:sz w:val="28"/>
          <w:lang w:val="uk-UA" w:eastAsia="en-US"/>
        </w:rPr>
        <w:t xml:space="preserve"> (рисунок</w:t>
      </w:r>
      <w:r w:rsidR="00D97D7A">
        <w:rPr>
          <w:rFonts w:ascii="Times New Roman" w:eastAsia="Calibri" w:hAnsi="Times New Roman" w:cs="Times New Roman"/>
          <w:sz w:val="28"/>
          <w:lang w:val="uk-UA" w:eastAsia="en-US"/>
        </w:rPr>
        <w:t xml:space="preserve"> 2</w:t>
      </w:r>
      <w:r w:rsidR="00893447">
        <w:rPr>
          <w:rFonts w:ascii="Times New Roman" w:eastAsia="Calibri" w:hAnsi="Times New Roman" w:cs="Times New Roman"/>
          <w:sz w:val="28"/>
          <w:lang w:val="uk-UA" w:eastAsia="en-US"/>
        </w:rPr>
        <w:t>)</w:t>
      </w:r>
      <w:r w:rsidRPr="00327BA0">
        <w:rPr>
          <w:rFonts w:ascii="Times New Roman" w:eastAsia="Calibri" w:hAnsi="Times New Roman" w:cs="Times New Roman"/>
          <w:sz w:val="28"/>
          <w:lang w:val="uk-UA" w:eastAsia="en-US"/>
        </w:rPr>
        <w:t>, які в даний час широко використовуються в європейських країнах, дозволяють з мінімальними витратами роботи забезпечити підготовку і високоточну дозовану роздачу корму тваринам.</w:t>
      </w:r>
    </w:p>
    <w:p w:rsidR="00893447" w:rsidRDefault="00893447" w:rsidP="007B3B78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lang w:val="uk-UA" w:eastAsia="en-US"/>
        </w:rPr>
      </w:pPr>
      <w:r w:rsidRPr="00893447">
        <w:rPr>
          <w:rFonts w:ascii="Times New Roman" w:eastAsia="Calibri" w:hAnsi="Times New Roman" w:cs="Times New Roman"/>
          <w:noProof/>
          <w:sz w:val="28"/>
          <w:lang w:val="uk-UA" w:eastAsia="uk-UA"/>
        </w:rPr>
        <w:drawing>
          <wp:inline distT="0" distB="0" distL="0" distR="0" wp14:anchorId="5E251A17" wp14:editId="0D135E2D">
            <wp:extent cx="3030835" cy="20169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8235" cy="20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B78">
        <w:rPr>
          <w:rFonts w:ascii="Times New Roman" w:eastAsia="Calibri" w:hAnsi="Times New Roman" w:cs="Times New Roman"/>
          <w:sz w:val="28"/>
          <w:lang w:val="uk-UA" w:eastAsia="en-US"/>
        </w:rPr>
        <w:t xml:space="preserve">  </w:t>
      </w:r>
      <w:r w:rsidR="007B3B78">
        <w:rPr>
          <w:noProof/>
          <w:lang w:val="uk-UA" w:eastAsia="uk-UA"/>
        </w:rPr>
        <w:drawing>
          <wp:inline distT="0" distB="0" distL="0" distR="0">
            <wp:extent cx="2964873" cy="1976262"/>
            <wp:effectExtent l="0" t="0" r="698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82" cy="200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447" w:rsidRDefault="00893447" w:rsidP="00CB4C38">
      <w:pPr>
        <w:spacing w:after="0" w:line="240" w:lineRule="auto"/>
        <w:ind w:right="283" w:firstLine="709"/>
        <w:jc w:val="center"/>
        <w:rPr>
          <w:rFonts w:ascii="Times New Roman" w:eastAsia="Calibri" w:hAnsi="Times New Roman" w:cs="Times New Roman"/>
          <w:sz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lang w:val="uk-UA" w:eastAsia="en-US"/>
        </w:rPr>
        <w:t>Рисунок</w:t>
      </w:r>
      <w:r w:rsidR="00F04B28">
        <w:rPr>
          <w:rFonts w:ascii="Times New Roman" w:eastAsia="Calibri" w:hAnsi="Times New Roman" w:cs="Times New Roman"/>
          <w:sz w:val="28"/>
          <w:lang w:val="uk-UA" w:eastAsia="en-US"/>
        </w:rPr>
        <w:t xml:space="preserve"> 2</w:t>
      </w:r>
      <w:r>
        <w:rPr>
          <w:rFonts w:ascii="Times New Roman" w:eastAsia="Calibri" w:hAnsi="Times New Roman" w:cs="Times New Roman"/>
          <w:sz w:val="28"/>
          <w:lang w:val="uk-UA" w:eastAsia="en-US"/>
        </w:rPr>
        <w:t xml:space="preserve"> – Схема технологічного обладнання для приготування рідких кормів: 1 – змішувач компонентів </w:t>
      </w:r>
      <w:proofErr w:type="spellStart"/>
      <w:r>
        <w:rPr>
          <w:rFonts w:ascii="Times New Roman" w:eastAsia="Calibri" w:hAnsi="Times New Roman" w:cs="Times New Roman"/>
          <w:sz w:val="28"/>
          <w:lang w:val="uk-UA" w:eastAsia="en-US"/>
        </w:rPr>
        <w:t>суміши</w:t>
      </w:r>
      <w:proofErr w:type="spellEnd"/>
      <w:r>
        <w:rPr>
          <w:rFonts w:ascii="Times New Roman" w:eastAsia="Calibri" w:hAnsi="Times New Roman" w:cs="Times New Roman"/>
          <w:sz w:val="28"/>
          <w:lang w:val="uk-UA" w:eastAsia="en-US"/>
        </w:rPr>
        <w:t xml:space="preserve">; 2 – горловина компонентів; 3 – мотор змішувача; 4 – електромагнітні </w:t>
      </w:r>
      <w:proofErr w:type="spellStart"/>
      <w:r>
        <w:rPr>
          <w:rFonts w:ascii="Times New Roman" w:eastAsia="Calibri" w:hAnsi="Times New Roman" w:cs="Times New Roman"/>
          <w:sz w:val="28"/>
          <w:lang w:val="uk-UA" w:eastAsia="en-US"/>
        </w:rPr>
        <w:t>задвижки</w:t>
      </w:r>
      <w:proofErr w:type="spellEnd"/>
      <w:r>
        <w:rPr>
          <w:rFonts w:ascii="Times New Roman" w:eastAsia="Calibri" w:hAnsi="Times New Roman" w:cs="Times New Roman"/>
          <w:sz w:val="28"/>
          <w:lang w:val="uk-UA" w:eastAsia="en-US"/>
        </w:rPr>
        <w:t xml:space="preserve">; 5 – насос; 6 – електронні терези; 7 </w:t>
      </w:r>
      <w:r w:rsidR="00CB4C38">
        <w:rPr>
          <w:rFonts w:ascii="Times New Roman" w:eastAsia="Calibri" w:hAnsi="Times New Roman" w:cs="Times New Roman"/>
          <w:sz w:val="28"/>
          <w:lang w:val="uk-UA" w:eastAsia="en-US"/>
        </w:rPr>
        <w:t>–</w:t>
      </w:r>
      <w:r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r w:rsidR="00CB4C38">
        <w:rPr>
          <w:rFonts w:ascii="Times New Roman" w:eastAsia="Calibri" w:hAnsi="Times New Roman" w:cs="Times New Roman"/>
          <w:sz w:val="28"/>
          <w:lang w:val="uk-UA" w:eastAsia="en-US"/>
        </w:rPr>
        <w:t>технічна вода; 8 – годівниці; 9 – місткість для води</w:t>
      </w:r>
    </w:p>
    <w:p w:rsidR="00893447" w:rsidRPr="00327BA0" w:rsidRDefault="00893447" w:rsidP="00327BA0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</w:p>
    <w:p w:rsidR="006D4933" w:rsidRDefault="00327BA0" w:rsidP="00327BA0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 w:rsidRPr="00327BA0">
        <w:rPr>
          <w:rFonts w:ascii="Times New Roman" w:eastAsia="Calibri" w:hAnsi="Times New Roman" w:cs="Times New Roman"/>
          <w:sz w:val="28"/>
          <w:lang w:val="uk-UA" w:eastAsia="en-US"/>
        </w:rPr>
        <w:lastRenderedPageBreak/>
        <w:t xml:space="preserve">До недоліків рідкого годування відносять наступне: необхідні великі первинні інвестиції та кваліфікований персонал для управління </w:t>
      </w:r>
      <w:r w:rsidR="00256A94">
        <w:rPr>
          <w:rFonts w:ascii="Times New Roman" w:eastAsia="Calibri" w:hAnsi="Times New Roman" w:cs="Times New Roman"/>
          <w:sz w:val="28"/>
          <w:lang w:val="uk-UA" w:eastAsia="en-US"/>
        </w:rPr>
        <w:t>технологічною лінією з приготування та роздавання кормів</w:t>
      </w:r>
      <w:r w:rsidRPr="00327BA0">
        <w:rPr>
          <w:rFonts w:ascii="Times New Roman" w:eastAsia="Calibri" w:hAnsi="Times New Roman" w:cs="Times New Roman"/>
          <w:sz w:val="28"/>
          <w:lang w:val="uk-UA" w:eastAsia="en-US"/>
        </w:rPr>
        <w:t>, так як при порушенні технології на одному з етапів ризик втрат може бути високим.</w:t>
      </w:r>
    </w:p>
    <w:p w:rsidR="006D4933" w:rsidRPr="00CB4C38" w:rsidRDefault="00BB6B13" w:rsidP="00CB4C38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 w:rsidRPr="00BB6B13">
        <w:rPr>
          <w:rFonts w:ascii="Times New Roman" w:eastAsia="Calibri" w:hAnsi="Times New Roman" w:cs="Times New Roman"/>
          <w:b/>
          <w:sz w:val="28"/>
          <w:lang w:val="uk-UA" w:eastAsia="en-US"/>
        </w:rPr>
        <w:t>Висновки.</w:t>
      </w:r>
      <w:r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r w:rsidR="006D4933" w:rsidRPr="00CB4C38">
        <w:rPr>
          <w:rFonts w:ascii="Times New Roman" w:eastAsia="Calibri" w:hAnsi="Times New Roman" w:cs="Times New Roman"/>
          <w:sz w:val="28"/>
          <w:lang w:val="uk-UA" w:eastAsia="en-US"/>
        </w:rPr>
        <w:t xml:space="preserve">Отже, </w:t>
      </w:r>
      <w:r w:rsidR="00D97D7A">
        <w:rPr>
          <w:rFonts w:ascii="Times New Roman" w:eastAsia="Calibri" w:hAnsi="Times New Roman" w:cs="Times New Roman"/>
          <w:sz w:val="28"/>
          <w:lang w:val="uk-UA" w:eastAsia="en-US"/>
        </w:rPr>
        <w:t>на сучасному етапі, рідкий тип годівлі забезпечить стабільне виробництво тваринницької продукції. В</w:t>
      </w:r>
      <w:r w:rsidR="006D4933" w:rsidRPr="00CB4C38">
        <w:rPr>
          <w:rFonts w:ascii="Times New Roman" w:eastAsia="Calibri" w:hAnsi="Times New Roman" w:cs="Times New Roman"/>
          <w:sz w:val="28"/>
          <w:lang w:val="uk-UA" w:eastAsia="en-US"/>
        </w:rPr>
        <w:t>иб</w:t>
      </w:r>
      <w:r w:rsidR="00D97D7A">
        <w:rPr>
          <w:rFonts w:ascii="Times New Roman" w:eastAsia="Calibri" w:hAnsi="Times New Roman" w:cs="Times New Roman"/>
          <w:sz w:val="28"/>
          <w:lang w:val="uk-UA" w:eastAsia="en-US"/>
        </w:rPr>
        <w:t>і</w:t>
      </w:r>
      <w:r w:rsidR="006D4933" w:rsidRPr="00CB4C38">
        <w:rPr>
          <w:rFonts w:ascii="Times New Roman" w:eastAsia="Calibri" w:hAnsi="Times New Roman" w:cs="Times New Roman"/>
          <w:sz w:val="28"/>
          <w:lang w:val="uk-UA" w:eastAsia="en-US"/>
        </w:rPr>
        <w:t xml:space="preserve">р </w:t>
      </w:r>
      <w:r w:rsidR="00CB4C38">
        <w:rPr>
          <w:rFonts w:ascii="Times New Roman" w:eastAsia="Calibri" w:hAnsi="Times New Roman" w:cs="Times New Roman"/>
          <w:sz w:val="28"/>
          <w:lang w:val="uk-UA" w:eastAsia="en-US"/>
        </w:rPr>
        <w:t xml:space="preserve">обладнання для </w:t>
      </w:r>
      <w:proofErr w:type="spellStart"/>
      <w:r w:rsidR="00CB4C38">
        <w:rPr>
          <w:rFonts w:ascii="Times New Roman" w:eastAsia="Calibri" w:hAnsi="Times New Roman" w:cs="Times New Roman"/>
          <w:sz w:val="28"/>
          <w:lang w:val="uk-UA" w:eastAsia="en-US"/>
        </w:rPr>
        <w:t>прниготування</w:t>
      </w:r>
      <w:proofErr w:type="spellEnd"/>
      <w:r w:rsidR="00CB4C38">
        <w:rPr>
          <w:rFonts w:ascii="Times New Roman" w:eastAsia="Calibri" w:hAnsi="Times New Roman" w:cs="Times New Roman"/>
          <w:sz w:val="28"/>
          <w:lang w:val="uk-UA" w:eastAsia="en-US"/>
        </w:rPr>
        <w:t xml:space="preserve"> рідких кормів</w:t>
      </w:r>
      <w:r w:rsidR="006D4933" w:rsidRPr="00CB4C38">
        <w:rPr>
          <w:rFonts w:ascii="Times New Roman" w:eastAsia="Calibri" w:hAnsi="Times New Roman" w:cs="Times New Roman"/>
          <w:sz w:val="28"/>
          <w:lang w:val="uk-UA" w:eastAsia="en-US"/>
        </w:rPr>
        <w:t xml:space="preserve"> необхідно виходити з поголів’я тварин, переважаючих </w:t>
      </w:r>
      <w:r w:rsidR="00D97D7A">
        <w:rPr>
          <w:rFonts w:ascii="Times New Roman" w:eastAsia="Calibri" w:hAnsi="Times New Roman" w:cs="Times New Roman"/>
          <w:sz w:val="28"/>
          <w:lang w:val="uk-UA" w:eastAsia="en-US"/>
        </w:rPr>
        <w:t xml:space="preserve">відходів переробної промисловості у регіоні та </w:t>
      </w:r>
      <w:r w:rsidR="006D4933" w:rsidRPr="00CB4C38">
        <w:rPr>
          <w:rFonts w:ascii="Times New Roman" w:eastAsia="Calibri" w:hAnsi="Times New Roman" w:cs="Times New Roman"/>
          <w:sz w:val="28"/>
          <w:lang w:val="uk-UA" w:eastAsia="en-US"/>
        </w:rPr>
        <w:t>компонентів</w:t>
      </w:r>
      <w:r w:rsidR="00D97D7A">
        <w:rPr>
          <w:rFonts w:ascii="Times New Roman" w:eastAsia="Calibri" w:hAnsi="Times New Roman" w:cs="Times New Roman"/>
          <w:sz w:val="28"/>
          <w:lang w:val="uk-UA" w:eastAsia="en-US"/>
        </w:rPr>
        <w:t xml:space="preserve"> збалансованого </w:t>
      </w:r>
      <w:r w:rsidR="006D4933" w:rsidRPr="00CB4C38">
        <w:rPr>
          <w:rFonts w:ascii="Times New Roman" w:eastAsia="Calibri" w:hAnsi="Times New Roman" w:cs="Times New Roman"/>
          <w:sz w:val="28"/>
          <w:lang w:val="uk-UA" w:eastAsia="en-US"/>
        </w:rPr>
        <w:t>раціону годівлі</w:t>
      </w:r>
      <w:r w:rsidR="00D97D7A">
        <w:rPr>
          <w:rFonts w:ascii="Times New Roman" w:eastAsia="Calibri" w:hAnsi="Times New Roman" w:cs="Times New Roman"/>
          <w:sz w:val="28"/>
          <w:lang w:val="uk-UA" w:eastAsia="en-US"/>
        </w:rPr>
        <w:t>.</w:t>
      </w:r>
    </w:p>
    <w:p w:rsidR="00153009" w:rsidRPr="00CB4C38" w:rsidRDefault="00153009" w:rsidP="003A1449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</w:p>
    <w:p w:rsidR="00153009" w:rsidRPr="00153009" w:rsidRDefault="00153009" w:rsidP="00153009">
      <w:pPr>
        <w:spacing w:after="0" w:line="240" w:lineRule="auto"/>
        <w:ind w:right="283" w:firstLine="709"/>
        <w:rPr>
          <w:rFonts w:ascii="Times New Roman" w:eastAsia="Calibri" w:hAnsi="Times New Roman" w:cs="Times New Roman"/>
          <w:b/>
          <w:sz w:val="28"/>
          <w:lang w:val="uk-UA" w:eastAsia="en-US"/>
        </w:rPr>
      </w:pPr>
      <w:r w:rsidRPr="00153009">
        <w:rPr>
          <w:rFonts w:ascii="Times New Roman" w:eastAsia="Calibri" w:hAnsi="Times New Roman" w:cs="Times New Roman"/>
          <w:b/>
          <w:sz w:val="28"/>
          <w:lang w:val="uk-UA" w:eastAsia="en-US"/>
        </w:rPr>
        <w:t>Список літератури</w:t>
      </w:r>
    </w:p>
    <w:p w:rsidR="00CB4C38" w:rsidRPr="002E2999" w:rsidRDefault="00CB4C38" w:rsidP="00153009">
      <w:pPr>
        <w:pStyle w:val="12"/>
        <w:numPr>
          <w:ilvl w:val="0"/>
          <w:numId w:val="34"/>
        </w:numPr>
        <w:shd w:val="clear" w:color="auto" w:fill="auto"/>
        <w:tabs>
          <w:tab w:val="left" w:pos="1012"/>
        </w:tabs>
        <w:spacing w:line="240" w:lineRule="auto"/>
        <w:ind w:firstLine="720"/>
        <w:rPr>
          <w:sz w:val="28"/>
          <w:szCs w:val="28"/>
          <w:lang w:val="en-US"/>
        </w:rPr>
      </w:pPr>
      <w:proofErr w:type="spellStart"/>
      <w:r w:rsidRPr="00CB4C38">
        <w:rPr>
          <w:sz w:val="28"/>
          <w:szCs w:val="28"/>
        </w:rPr>
        <w:t>Свинарство</w:t>
      </w:r>
      <w:proofErr w:type="spellEnd"/>
      <w:r w:rsidRPr="00CB4C38">
        <w:rPr>
          <w:sz w:val="28"/>
          <w:szCs w:val="28"/>
        </w:rPr>
        <w:t xml:space="preserve"> в </w:t>
      </w:r>
      <w:proofErr w:type="spellStart"/>
      <w:r w:rsidRPr="00CB4C38">
        <w:rPr>
          <w:sz w:val="28"/>
          <w:szCs w:val="28"/>
        </w:rPr>
        <w:t>Україні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 w:rsidRPr="00CB4C38">
        <w:rPr>
          <w:sz w:val="28"/>
          <w:szCs w:val="28"/>
        </w:rPr>
        <w:t>Галузевий</w:t>
      </w:r>
      <w:proofErr w:type="spellEnd"/>
      <w:r w:rsidRPr="00CB4C38">
        <w:rPr>
          <w:sz w:val="28"/>
          <w:szCs w:val="28"/>
        </w:rPr>
        <w:t xml:space="preserve"> </w:t>
      </w:r>
      <w:proofErr w:type="spellStart"/>
      <w:r w:rsidRPr="00CB4C38">
        <w:rPr>
          <w:sz w:val="28"/>
          <w:szCs w:val="28"/>
        </w:rPr>
        <w:t>інформаційний</w:t>
      </w:r>
      <w:proofErr w:type="spellEnd"/>
      <w:r w:rsidRPr="00CB4C38">
        <w:rPr>
          <w:sz w:val="28"/>
          <w:szCs w:val="28"/>
        </w:rPr>
        <w:t xml:space="preserve"> портал</w:t>
      </w:r>
      <w:r w:rsidR="002E2999">
        <w:rPr>
          <w:sz w:val="28"/>
          <w:szCs w:val="28"/>
          <w:lang w:val="uk-UA"/>
        </w:rPr>
        <w:t>.</w:t>
      </w:r>
      <w:r w:rsidRPr="00CB4C38">
        <w:rPr>
          <w:sz w:val="28"/>
          <w:szCs w:val="28"/>
        </w:rPr>
        <w:t xml:space="preserve"> </w:t>
      </w:r>
      <w:proofErr w:type="gramStart"/>
      <w:r w:rsidRPr="00D72577">
        <w:rPr>
          <w:sz w:val="28"/>
          <w:szCs w:val="28"/>
          <w:lang w:val="en-US"/>
        </w:rPr>
        <w:t>URL</w:t>
      </w:r>
      <w:r w:rsidRPr="002E2999">
        <w:rPr>
          <w:sz w:val="28"/>
          <w:szCs w:val="28"/>
          <w:lang w:val="en-US"/>
        </w:rPr>
        <w:t xml:space="preserve"> :</w:t>
      </w:r>
      <w:proofErr w:type="gramEnd"/>
      <w:r w:rsidRPr="002E2999">
        <w:rPr>
          <w:sz w:val="28"/>
          <w:szCs w:val="28"/>
          <w:lang w:val="en-US"/>
        </w:rPr>
        <w:t xml:space="preserve"> </w:t>
      </w:r>
      <w:hyperlink w:history="1">
        <w:r w:rsidRPr="002E2999">
          <w:rPr>
            <w:rStyle w:val="af8"/>
            <w:color w:val="auto"/>
            <w:sz w:val="28"/>
            <w:szCs w:val="28"/>
            <w:u w:val="none"/>
            <w:lang w:val="en-US"/>
          </w:rPr>
          <w:t>http://</w:t>
        </w:r>
      </w:hyperlink>
      <w:hyperlink r:id="rId12" w:history="1">
        <w:r w:rsidRPr="002E2999">
          <w:rPr>
            <w:sz w:val="28"/>
            <w:szCs w:val="28"/>
            <w:lang w:val="en-US"/>
          </w:rPr>
          <w:t>pig.</w:t>
        </w:r>
        <w:r w:rsidR="002E2999" w:rsidRPr="002E2999">
          <w:rPr>
            <w:sz w:val="28"/>
            <w:szCs w:val="28"/>
            <w:lang w:val="en-US"/>
          </w:rPr>
          <w:t>info/</w:t>
        </w:r>
        <w:r w:rsidRPr="002E2999">
          <w:rPr>
            <w:sz w:val="28"/>
            <w:szCs w:val="28"/>
            <w:lang w:val="en-US"/>
          </w:rPr>
          <w:t>ua</w:t>
        </w:r>
      </w:hyperlink>
      <w:r>
        <w:rPr>
          <w:sz w:val="28"/>
          <w:szCs w:val="28"/>
          <w:lang w:val="uk-UA"/>
        </w:rPr>
        <w:t>.</w:t>
      </w:r>
    </w:p>
    <w:p w:rsidR="00CB4C38" w:rsidRPr="002E2999" w:rsidRDefault="002E2999" w:rsidP="00153009">
      <w:pPr>
        <w:pStyle w:val="12"/>
        <w:numPr>
          <w:ilvl w:val="0"/>
          <w:numId w:val="34"/>
        </w:numPr>
        <w:shd w:val="clear" w:color="auto" w:fill="auto"/>
        <w:tabs>
          <w:tab w:val="left" w:pos="1012"/>
        </w:tabs>
        <w:spacing w:line="24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Жидко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рмление</w:t>
      </w:r>
      <w:proofErr w:type="spellEnd"/>
      <w:r>
        <w:rPr>
          <w:sz w:val="28"/>
          <w:szCs w:val="28"/>
          <w:lang w:val="uk-UA"/>
        </w:rPr>
        <w:t xml:space="preserve">. Для </w:t>
      </w:r>
      <w:proofErr w:type="spellStart"/>
      <w:r>
        <w:rPr>
          <w:sz w:val="28"/>
          <w:szCs w:val="28"/>
          <w:lang w:val="uk-UA"/>
        </w:rPr>
        <w:t>розведения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откорма</w:t>
      </w:r>
      <w:proofErr w:type="spellEnd"/>
      <w:r>
        <w:rPr>
          <w:sz w:val="28"/>
          <w:szCs w:val="28"/>
          <w:lang w:val="uk-UA"/>
        </w:rPr>
        <w:t xml:space="preserve"> свиней и </w:t>
      </w:r>
      <w:proofErr w:type="spellStart"/>
      <w:r>
        <w:rPr>
          <w:sz w:val="28"/>
          <w:szCs w:val="28"/>
          <w:lang w:val="uk-UA"/>
        </w:rPr>
        <w:t>содержания</w:t>
      </w:r>
      <w:proofErr w:type="spellEnd"/>
      <w:r>
        <w:rPr>
          <w:sz w:val="28"/>
          <w:szCs w:val="28"/>
          <w:lang w:val="uk-UA"/>
        </w:rPr>
        <w:t xml:space="preserve"> свиноматок. </w:t>
      </w:r>
      <w:r w:rsidRPr="00D72577">
        <w:rPr>
          <w:sz w:val="28"/>
          <w:szCs w:val="28"/>
          <w:lang w:val="en-US"/>
        </w:rPr>
        <w:t>URL</w:t>
      </w:r>
      <w:r>
        <w:rPr>
          <w:sz w:val="28"/>
          <w:szCs w:val="28"/>
          <w:lang w:val="uk-UA"/>
        </w:rPr>
        <w:t xml:space="preserve"> </w:t>
      </w:r>
      <w:r w:rsidRPr="00D72577">
        <w:rPr>
          <w:sz w:val="28"/>
          <w:szCs w:val="28"/>
        </w:rPr>
        <w:t xml:space="preserve">: </w:t>
      </w:r>
      <w:hyperlink r:id="rId13" w:history="1">
        <w:r w:rsidRPr="002E2999">
          <w:rPr>
            <w:rStyle w:val="af8"/>
            <w:color w:val="auto"/>
            <w:sz w:val="28"/>
            <w:szCs w:val="28"/>
            <w:u w:val="none"/>
          </w:rPr>
          <w:t>http://old.</w:t>
        </w:r>
        <w:proofErr w:type="spellStart"/>
        <w:r w:rsidRPr="002E2999">
          <w:rPr>
            <w:rStyle w:val="af8"/>
            <w:color w:val="auto"/>
            <w:sz w:val="28"/>
            <w:szCs w:val="28"/>
            <w:u w:val="none"/>
            <w:lang w:val="en-US"/>
          </w:rPr>
          <w:t>tewe</w:t>
        </w:r>
        <w:proofErr w:type="spellEnd"/>
        <w:r w:rsidRPr="002E2999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2E2999">
          <w:rPr>
            <w:rStyle w:val="af8"/>
            <w:color w:val="auto"/>
            <w:sz w:val="28"/>
            <w:szCs w:val="28"/>
            <w:u w:val="none"/>
          </w:rPr>
          <w:t>info</w:t>
        </w:r>
        <w:proofErr w:type="spellEnd"/>
        <w:r w:rsidRPr="002E2999">
          <w:rPr>
            <w:rStyle w:val="af8"/>
            <w:color w:val="auto"/>
            <w:sz w:val="28"/>
            <w:szCs w:val="28"/>
            <w:u w:val="none"/>
          </w:rPr>
          <w:t>/</w:t>
        </w:r>
        <w:proofErr w:type="spellStart"/>
        <w:r w:rsidRPr="002E2999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2E2999">
          <w:rPr>
            <w:rStyle w:val="af8"/>
            <w:color w:val="auto"/>
            <w:sz w:val="28"/>
            <w:szCs w:val="28"/>
            <w:u w:val="none"/>
          </w:rPr>
          <w:t>/</w:t>
        </w:r>
      </w:hyperlink>
    </w:p>
    <w:p w:rsidR="00153009" w:rsidRPr="003144F9" w:rsidRDefault="00153009" w:rsidP="003144F9">
      <w:pPr>
        <w:pStyle w:val="12"/>
        <w:shd w:val="clear" w:color="auto" w:fill="auto"/>
        <w:tabs>
          <w:tab w:val="left" w:pos="1012"/>
        </w:tabs>
        <w:spacing w:line="274" w:lineRule="exact"/>
        <w:ind w:right="20"/>
        <w:rPr>
          <w:sz w:val="28"/>
          <w:szCs w:val="28"/>
        </w:rPr>
      </w:pPr>
    </w:p>
    <w:p w:rsidR="003144F9" w:rsidRDefault="003144F9" w:rsidP="003A1449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br w:type="page"/>
      </w:r>
    </w:p>
    <w:p w:rsidR="002E2999" w:rsidRPr="002E2999" w:rsidRDefault="002E2999" w:rsidP="002E2999">
      <w:pPr>
        <w:spacing w:line="240" w:lineRule="auto"/>
        <w:ind w:right="283"/>
        <w:contextualSpacing/>
        <w:rPr>
          <w:rFonts w:ascii="Times New Roman" w:eastAsia="Calibri" w:hAnsi="Times New Roman" w:cs="Times New Roman"/>
          <w:sz w:val="28"/>
          <w:lang w:eastAsia="en-US"/>
        </w:rPr>
      </w:pPr>
      <w:r w:rsidRPr="002E2999">
        <w:rPr>
          <w:rFonts w:ascii="Times New Roman" w:eastAsia="Calibri" w:hAnsi="Times New Roman" w:cs="Times New Roman"/>
          <w:sz w:val="28"/>
          <w:lang w:val="uk-UA" w:eastAsia="en-US"/>
        </w:rPr>
        <w:lastRenderedPageBreak/>
        <w:t xml:space="preserve">ОБГРУНТУВАННЯ ТЕХНОЛОГІЧНОЇ ЛІНІЇ З </w:t>
      </w:r>
      <w:r w:rsidRPr="002E2999">
        <w:rPr>
          <w:rFonts w:ascii="Times New Roman" w:eastAsia="Calibri" w:hAnsi="Times New Roman" w:cs="Times New Roman"/>
          <w:sz w:val="28"/>
          <w:lang w:eastAsia="en-US"/>
        </w:rPr>
        <w:t xml:space="preserve">ПРИГОТУВАННЯ КАШЕПОДІБНИХ СУМІШЕЙ ПРИ ВІДГОДІВЛІ СВИНЕЙ В УМОВАХ ГОСПОДАРСТВА </w:t>
      </w:r>
    </w:p>
    <w:p w:rsidR="003144F9" w:rsidRPr="002E2999" w:rsidRDefault="003144F9" w:rsidP="003144F9">
      <w:pPr>
        <w:spacing w:line="240" w:lineRule="auto"/>
        <w:ind w:righ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4F9" w:rsidRPr="003144F9" w:rsidRDefault="003144F9" w:rsidP="003144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144F9">
        <w:rPr>
          <w:rFonts w:ascii="Times New Roman" w:hAnsi="Times New Roman" w:cs="Times New Roman"/>
          <w:sz w:val="28"/>
          <w:szCs w:val="28"/>
          <w:lang w:val="uk-UA"/>
        </w:rPr>
        <w:t>Заболотько</w:t>
      </w:r>
      <w:proofErr w:type="spellEnd"/>
      <w:r w:rsidRPr="003144F9">
        <w:rPr>
          <w:rFonts w:ascii="Times New Roman" w:hAnsi="Times New Roman" w:cs="Times New Roman"/>
          <w:sz w:val="28"/>
          <w:szCs w:val="28"/>
          <w:lang w:val="uk-UA"/>
        </w:rPr>
        <w:t xml:space="preserve"> О.О. доцент,</w:t>
      </w:r>
    </w:p>
    <w:p w:rsidR="003144F9" w:rsidRPr="003144F9" w:rsidRDefault="000316FF" w:rsidP="003144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г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3144F9" w:rsidRPr="003144F9">
        <w:rPr>
          <w:rFonts w:ascii="Times New Roman" w:hAnsi="Times New Roman" w:cs="Times New Roman"/>
          <w:sz w:val="28"/>
          <w:szCs w:val="28"/>
          <w:lang w:val="uk-UA"/>
        </w:rPr>
        <w:t>. В. магістр,</w:t>
      </w:r>
    </w:p>
    <w:p w:rsidR="003144F9" w:rsidRPr="003144F9" w:rsidRDefault="003144F9" w:rsidP="003144F9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44F9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3144F9">
        <w:rPr>
          <w:rFonts w:ascii="Times New Roman" w:hAnsi="Times New Roman" w:cs="Times New Roman"/>
          <w:i/>
          <w:sz w:val="28"/>
          <w:szCs w:val="28"/>
        </w:rPr>
        <w:t>Національний</w:t>
      </w:r>
      <w:proofErr w:type="spellEnd"/>
      <w:r w:rsidRPr="003144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144F9">
        <w:rPr>
          <w:rFonts w:ascii="Times New Roman" w:hAnsi="Times New Roman" w:cs="Times New Roman"/>
          <w:i/>
          <w:sz w:val="28"/>
          <w:szCs w:val="28"/>
        </w:rPr>
        <w:t>університет</w:t>
      </w:r>
      <w:proofErr w:type="spellEnd"/>
      <w:r w:rsidRPr="003144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144F9">
        <w:rPr>
          <w:rFonts w:ascii="Times New Roman" w:hAnsi="Times New Roman" w:cs="Times New Roman"/>
          <w:i/>
          <w:sz w:val="28"/>
          <w:szCs w:val="28"/>
        </w:rPr>
        <w:t>біоресурсів</w:t>
      </w:r>
      <w:proofErr w:type="spellEnd"/>
      <w:r w:rsidRPr="003144F9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3144F9">
        <w:rPr>
          <w:rFonts w:ascii="Times New Roman" w:hAnsi="Times New Roman" w:cs="Times New Roman"/>
          <w:i/>
          <w:sz w:val="28"/>
          <w:szCs w:val="28"/>
        </w:rPr>
        <w:t>природокористування</w:t>
      </w:r>
      <w:proofErr w:type="spellEnd"/>
      <w:r w:rsidRPr="003144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144F9">
        <w:rPr>
          <w:rFonts w:ascii="Times New Roman" w:hAnsi="Times New Roman" w:cs="Times New Roman"/>
          <w:i/>
          <w:sz w:val="28"/>
          <w:szCs w:val="28"/>
        </w:rPr>
        <w:t>України</w:t>
      </w:r>
      <w:proofErr w:type="spellEnd"/>
      <w:r w:rsidRPr="003144F9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153009" w:rsidRPr="003144F9" w:rsidRDefault="00153009" w:rsidP="003A1449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</w:p>
    <w:p w:rsidR="00BF3417" w:rsidRDefault="00BF3417" w:rsidP="003144F9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lang w:val="uk-UA" w:eastAsia="en-US"/>
        </w:rPr>
        <w:t>Анотація</w:t>
      </w:r>
      <w:r w:rsidR="003144F9" w:rsidRPr="003144F9">
        <w:rPr>
          <w:rFonts w:ascii="Times New Roman" w:eastAsia="Calibri" w:hAnsi="Times New Roman" w:cs="Times New Roman"/>
          <w:b/>
          <w:sz w:val="28"/>
          <w:lang w:val="uk-UA" w:eastAsia="en-US"/>
        </w:rPr>
        <w:t xml:space="preserve"> </w:t>
      </w:r>
      <w:r w:rsidR="003144F9" w:rsidRPr="003144F9">
        <w:rPr>
          <w:rFonts w:ascii="Times New Roman" w:eastAsia="Calibri" w:hAnsi="Times New Roman" w:cs="Times New Roman"/>
          <w:sz w:val="28"/>
          <w:lang w:val="uk-UA" w:eastAsia="en-US"/>
        </w:rPr>
        <w:t xml:space="preserve">Запропонована </w:t>
      </w:r>
      <w:r w:rsid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технологічна схема для приготування рідких кормів з використанням промислових відходів. Кормову суміш використовувати при відгодівлі свиней в умовах господарства. </w:t>
      </w:r>
    </w:p>
    <w:p w:rsidR="00BF3417" w:rsidRPr="00BF3417" w:rsidRDefault="00BF3417" w:rsidP="003144F9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 w:rsidRPr="00BF3417">
        <w:rPr>
          <w:rFonts w:ascii="Times New Roman" w:eastAsia="Calibri" w:hAnsi="Times New Roman" w:cs="Times New Roman"/>
          <w:b/>
          <w:sz w:val="28"/>
          <w:lang w:val="uk-UA" w:eastAsia="en-US"/>
        </w:rPr>
        <w:t xml:space="preserve">Ключові слова:  </w:t>
      </w:r>
      <w:r w:rsid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технологічна схема, </w:t>
      </w:r>
      <w:proofErr w:type="spellStart"/>
      <w:r w:rsidR="002E2999">
        <w:rPr>
          <w:rFonts w:ascii="Times New Roman" w:eastAsia="Calibri" w:hAnsi="Times New Roman" w:cs="Times New Roman"/>
          <w:sz w:val="28"/>
          <w:lang w:val="uk-UA" w:eastAsia="en-US"/>
        </w:rPr>
        <w:t>рідки</w:t>
      </w:r>
      <w:proofErr w:type="spellEnd"/>
      <w:r w:rsid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кормові </w:t>
      </w:r>
      <w:proofErr w:type="spellStart"/>
      <w:r w:rsidR="002E2999">
        <w:rPr>
          <w:rFonts w:ascii="Times New Roman" w:eastAsia="Calibri" w:hAnsi="Times New Roman" w:cs="Times New Roman"/>
          <w:sz w:val="28"/>
          <w:lang w:val="uk-UA" w:eastAsia="en-US"/>
        </w:rPr>
        <w:t>суміши</w:t>
      </w:r>
      <w:proofErr w:type="spellEnd"/>
      <w:r w:rsidRPr="00BF3417">
        <w:rPr>
          <w:rFonts w:ascii="Times New Roman" w:eastAsia="Calibri" w:hAnsi="Times New Roman" w:cs="Times New Roman"/>
          <w:sz w:val="28"/>
          <w:lang w:val="uk-UA" w:eastAsia="en-US"/>
        </w:rPr>
        <w:t xml:space="preserve">, </w:t>
      </w:r>
      <w:r w:rsidR="002E2999">
        <w:rPr>
          <w:rFonts w:ascii="Times New Roman" w:eastAsia="Calibri" w:hAnsi="Times New Roman" w:cs="Times New Roman"/>
          <w:sz w:val="28"/>
          <w:lang w:val="uk-UA" w:eastAsia="en-US"/>
        </w:rPr>
        <w:t>відгодівля свиней</w:t>
      </w:r>
      <w:r w:rsidRPr="00BF3417">
        <w:rPr>
          <w:rFonts w:ascii="Times New Roman" w:eastAsia="Calibri" w:hAnsi="Times New Roman" w:cs="Times New Roman"/>
          <w:sz w:val="28"/>
          <w:lang w:val="uk-UA" w:eastAsia="en-US"/>
        </w:rPr>
        <w:t xml:space="preserve">, </w:t>
      </w:r>
      <w:r w:rsidR="002E2999">
        <w:rPr>
          <w:rFonts w:ascii="Times New Roman" w:eastAsia="Calibri" w:hAnsi="Times New Roman" w:cs="Times New Roman"/>
          <w:sz w:val="28"/>
          <w:lang w:val="uk-UA" w:eastAsia="en-US"/>
        </w:rPr>
        <w:t>обладнання</w:t>
      </w:r>
    </w:p>
    <w:p w:rsidR="00153009" w:rsidRDefault="00153009" w:rsidP="003A1449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</w:p>
    <w:p w:rsidR="00BF3417" w:rsidRDefault="002E2999" w:rsidP="002E2999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lang w:val="uk-UA" w:eastAsia="en-US"/>
        </w:rPr>
      </w:pPr>
      <w:r w:rsidRPr="002E2999">
        <w:rPr>
          <w:rFonts w:ascii="Times New Roman" w:eastAsia="Calibri" w:hAnsi="Times New Roman" w:cs="Times New Roman"/>
          <w:sz w:val="28"/>
          <w:lang w:val="uk-UA" w:eastAsia="en-US"/>
        </w:rPr>
        <w:t>SUBSTANTIATION OF THE TECHNOLOGICAL LINE FOR PREPARATION OF MUSHROOMS MIXTURES AT FATTENING OF PIGS IN THE CONDITIONS OF THE HOUSEHOLD</w:t>
      </w:r>
    </w:p>
    <w:p w:rsidR="002E2999" w:rsidRPr="00BF3417" w:rsidRDefault="002E2999" w:rsidP="00BF3417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</w:p>
    <w:p w:rsidR="00BF3417" w:rsidRPr="00BF3417" w:rsidRDefault="00BF3417" w:rsidP="00BF3417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proofErr w:type="spellStart"/>
      <w:r w:rsidRPr="00BF3417">
        <w:rPr>
          <w:rFonts w:ascii="Times New Roman" w:eastAsia="Calibri" w:hAnsi="Times New Roman" w:cs="Times New Roman"/>
          <w:sz w:val="28"/>
          <w:lang w:val="uk-UA" w:eastAsia="en-US"/>
        </w:rPr>
        <w:t>Zabolotko</w:t>
      </w:r>
      <w:proofErr w:type="spellEnd"/>
      <w:r w:rsidRPr="00BF3417">
        <w:rPr>
          <w:rFonts w:ascii="Times New Roman" w:eastAsia="Calibri" w:hAnsi="Times New Roman" w:cs="Times New Roman"/>
          <w:sz w:val="28"/>
          <w:lang w:val="uk-UA" w:eastAsia="en-US"/>
        </w:rPr>
        <w:t xml:space="preserve"> O</w:t>
      </w:r>
      <w:r>
        <w:rPr>
          <w:rFonts w:ascii="Times New Roman" w:eastAsia="Calibri" w:hAnsi="Times New Roman" w:cs="Times New Roman"/>
          <w:sz w:val="28"/>
          <w:lang w:val="uk-UA" w:eastAsia="en-US"/>
        </w:rPr>
        <w:t>.</w:t>
      </w:r>
      <w:r w:rsidRPr="00BF3417">
        <w:rPr>
          <w:rFonts w:ascii="Times New Roman" w:eastAsia="Calibri" w:hAnsi="Times New Roman" w:cs="Times New Roman"/>
          <w:sz w:val="28"/>
          <w:lang w:val="uk-UA" w:eastAsia="en-US"/>
        </w:rPr>
        <w:t>O</w:t>
      </w:r>
      <w:r>
        <w:rPr>
          <w:rFonts w:ascii="Times New Roman" w:eastAsia="Calibri" w:hAnsi="Times New Roman" w:cs="Times New Roman"/>
          <w:sz w:val="28"/>
          <w:lang w:val="uk-UA" w:eastAsia="en-US"/>
        </w:rPr>
        <w:t>.</w:t>
      </w:r>
      <w:r w:rsidRPr="00BF3417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r w:rsidRPr="00BF3417">
        <w:rPr>
          <w:rFonts w:ascii="Times New Roman" w:hAnsi="Times New Roman" w:cs="Times New Roman"/>
          <w:sz w:val="28"/>
          <w:szCs w:val="28"/>
          <w:lang w:val="en-US"/>
        </w:rPr>
        <w:t>Ph.D.</w:t>
      </w:r>
      <w:r w:rsidRPr="00BF34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</w:p>
    <w:p w:rsidR="00BF3417" w:rsidRPr="00BF3417" w:rsidRDefault="000316FF" w:rsidP="00BF3417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proofErr w:type="spellStart"/>
      <w:r w:rsidRPr="000316FF">
        <w:rPr>
          <w:rFonts w:ascii="Times New Roman" w:eastAsia="Times New Roman" w:hAnsi="Times New Roman"/>
          <w:sz w:val="28"/>
          <w:szCs w:val="28"/>
          <w:lang w:val="en-US"/>
        </w:rPr>
        <w:t>Dorohan</w:t>
      </w:r>
      <w:proofErr w:type="spellEnd"/>
      <w:r w:rsidR="00BF3417" w:rsidRPr="00BF3417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 w:eastAsia="en-US"/>
        </w:rPr>
        <w:t>S</w:t>
      </w:r>
      <w:r w:rsidR="00BF3417">
        <w:rPr>
          <w:rFonts w:ascii="Times New Roman" w:eastAsia="Calibri" w:hAnsi="Times New Roman" w:cs="Times New Roman"/>
          <w:sz w:val="28"/>
          <w:lang w:val="uk-UA" w:eastAsia="en-US"/>
        </w:rPr>
        <w:t>.</w:t>
      </w:r>
      <w:r w:rsidR="00BF3417" w:rsidRPr="00BF3417">
        <w:rPr>
          <w:rFonts w:ascii="Times New Roman" w:eastAsia="Calibri" w:hAnsi="Times New Roman" w:cs="Times New Roman"/>
          <w:sz w:val="28"/>
          <w:lang w:val="uk-UA" w:eastAsia="en-US"/>
        </w:rPr>
        <w:t>V</w:t>
      </w:r>
      <w:r w:rsidR="00BF3417">
        <w:rPr>
          <w:rFonts w:ascii="Times New Roman" w:eastAsia="Calibri" w:hAnsi="Times New Roman" w:cs="Times New Roman"/>
          <w:sz w:val="28"/>
          <w:lang w:val="uk-UA" w:eastAsia="en-US"/>
        </w:rPr>
        <w:t>.</w:t>
      </w:r>
      <w:r w:rsidR="00BF3417" w:rsidRPr="00BF3417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r w:rsidR="00BF3417" w:rsidRPr="00BF3417">
        <w:rPr>
          <w:rFonts w:ascii="Times New Roman" w:hAnsi="Times New Roman" w:cs="Times New Roman"/>
          <w:sz w:val="28"/>
          <w:szCs w:val="28"/>
          <w:lang w:val="en-US"/>
        </w:rPr>
        <w:t>student of magistracy</w:t>
      </w:r>
      <w:r w:rsidR="00BF3417" w:rsidRPr="00BF3417">
        <w:rPr>
          <w:rFonts w:ascii="Times New Roman" w:eastAsia="Calibri" w:hAnsi="Times New Roman" w:cs="Times New Roman"/>
          <w:sz w:val="28"/>
          <w:lang w:val="uk-UA" w:eastAsia="en-US"/>
        </w:rPr>
        <w:t>,</w:t>
      </w:r>
    </w:p>
    <w:p w:rsidR="00770AA1" w:rsidRPr="00770AA1" w:rsidRDefault="00770AA1" w:rsidP="00BF3417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i/>
          <w:sz w:val="28"/>
          <w:lang w:val="uk-UA" w:eastAsia="en-US"/>
        </w:rPr>
      </w:pPr>
      <w:r w:rsidRPr="00770AA1">
        <w:rPr>
          <w:rFonts w:ascii="Times New Roman" w:eastAsia="Calibri" w:hAnsi="Times New Roman" w:cs="Times New Roman"/>
          <w:i/>
          <w:sz w:val="28"/>
          <w:lang w:val="uk-UA" w:eastAsia="en-US"/>
        </w:rPr>
        <w:t>(</w:t>
      </w:r>
      <w:proofErr w:type="spellStart"/>
      <w:r w:rsidRPr="00770AA1">
        <w:rPr>
          <w:rFonts w:ascii="Times New Roman" w:eastAsia="Calibri" w:hAnsi="Times New Roman" w:cs="Times New Roman"/>
          <w:i/>
          <w:sz w:val="28"/>
          <w:lang w:val="uk-UA" w:eastAsia="en-US"/>
        </w:rPr>
        <w:t>National</w:t>
      </w:r>
      <w:proofErr w:type="spellEnd"/>
      <w:r w:rsidRPr="00770AA1">
        <w:rPr>
          <w:rFonts w:ascii="Times New Roman" w:eastAsia="Calibri" w:hAnsi="Times New Roman" w:cs="Times New Roman"/>
          <w:i/>
          <w:sz w:val="28"/>
          <w:lang w:val="uk-UA" w:eastAsia="en-US"/>
        </w:rPr>
        <w:t xml:space="preserve"> </w:t>
      </w:r>
      <w:proofErr w:type="spellStart"/>
      <w:r w:rsidRPr="00770AA1">
        <w:rPr>
          <w:rFonts w:ascii="Times New Roman" w:eastAsia="Calibri" w:hAnsi="Times New Roman" w:cs="Times New Roman"/>
          <w:i/>
          <w:sz w:val="28"/>
          <w:lang w:val="uk-UA" w:eastAsia="en-US"/>
        </w:rPr>
        <w:t>University</w:t>
      </w:r>
      <w:proofErr w:type="spellEnd"/>
      <w:r w:rsidRPr="00770AA1">
        <w:rPr>
          <w:rFonts w:ascii="Times New Roman" w:eastAsia="Calibri" w:hAnsi="Times New Roman" w:cs="Times New Roman"/>
          <w:i/>
          <w:sz w:val="28"/>
          <w:lang w:val="uk-UA" w:eastAsia="en-US"/>
        </w:rPr>
        <w:t xml:space="preserve"> </w:t>
      </w:r>
      <w:proofErr w:type="spellStart"/>
      <w:r w:rsidRPr="00770AA1">
        <w:rPr>
          <w:rFonts w:ascii="Times New Roman" w:eastAsia="Calibri" w:hAnsi="Times New Roman" w:cs="Times New Roman"/>
          <w:i/>
          <w:sz w:val="28"/>
          <w:lang w:val="uk-UA" w:eastAsia="en-US"/>
        </w:rPr>
        <w:t>of</w:t>
      </w:r>
      <w:proofErr w:type="spellEnd"/>
      <w:r w:rsidRPr="00770AA1">
        <w:rPr>
          <w:rFonts w:ascii="Times New Roman" w:eastAsia="Calibri" w:hAnsi="Times New Roman" w:cs="Times New Roman"/>
          <w:i/>
          <w:sz w:val="28"/>
          <w:lang w:val="uk-UA" w:eastAsia="en-US"/>
        </w:rPr>
        <w:t xml:space="preserve"> </w:t>
      </w:r>
      <w:proofErr w:type="spellStart"/>
      <w:r w:rsidRPr="00770AA1">
        <w:rPr>
          <w:rFonts w:ascii="Times New Roman" w:eastAsia="Calibri" w:hAnsi="Times New Roman" w:cs="Times New Roman"/>
          <w:i/>
          <w:sz w:val="28"/>
          <w:lang w:val="uk-UA" w:eastAsia="en-US"/>
        </w:rPr>
        <w:t>Life</w:t>
      </w:r>
      <w:proofErr w:type="spellEnd"/>
      <w:r w:rsidRPr="00770AA1">
        <w:rPr>
          <w:rFonts w:ascii="Times New Roman" w:eastAsia="Calibri" w:hAnsi="Times New Roman" w:cs="Times New Roman"/>
          <w:i/>
          <w:sz w:val="28"/>
          <w:lang w:val="uk-UA" w:eastAsia="en-US"/>
        </w:rPr>
        <w:t xml:space="preserve"> </w:t>
      </w:r>
      <w:proofErr w:type="spellStart"/>
      <w:r w:rsidRPr="00770AA1">
        <w:rPr>
          <w:rFonts w:ascii="Times New Roman" w:eastAsia="Calibri" w:hAnsi="Times New Roman" w:cs="Times New Roman"/>
          <w:i/>
          <w:sz w:val="28"/>
          <w:lang w:val="uk-UA" w:eastAsia="en-US"/>
        </w:rPr>
        <w:t>and</w:t>
      </w:r>
      <w:proofErr w:type="spellEnd"/>
      <w:r w:rsidRPr="00770AA1">
        <w:rPr>
          <w:rFonts w:ascii="Times New Roman" w:eastAsia="Calibri" w:hAnsi="Times New Roman" w:cs="Times New Roman"/>
          <w:i/>
          <w:sz w:val="28"/>
          <w:lang w:val="uk-UA" w:eastAsia="en-US"/>
        </w:rPr>
        <w:t xml:space="preserve"> </w:t>
      </w:r>
      <w:proofErr w:type="spellStart"/>
      <w:r w:rsidRPr="00770AA1">
        <w:rPr>
          <w:rFonts w:ascii="Times New Roman" w:eastAsia="Calibri" w:hAnsi="Times New Roman" w:cs="Times New Roman"/>
          <w:i/>
          <w:sz w:val="28"/>
          <w:lang w:val="uk-UA" w:eastAsia="en-US"/>
        </w:rPr>
        <w:t>Environmental</w:t>
      </w:r>
      <w:proofErr w:type="spellEnd"/>
      <w:r w:rsidRPr="00770AA1">
        <w:rPr>
          <w:rFonts w:ascii="Times New Roman" w:eastAsia="Calibri" w:hAnsi="Times New Roman" w:cs="Times New Roman"/>
          <w:i/>
          <w:sz w:val="28"/>
          <w:lang w:val="uk-UA" w:eastAsia="en-US"/>
        </w:rPr>
        <w:t xml:space="preserve"> </w:t>
      </w:r>
      <w:proofErr w:type="spellStart"/>
      <w:r w:rsidRPr="00770AA1">
        <w:rPr>
          <w:rFonts w:ascii="Times New Roman" w:eastAsia="Calibri" w:hAnsi="Times New Roman" w:cs="Times New Roman"/>
          <w:i/>
          <w:sz w:val="28"/>
          <w:lang w:val="uk-UA" w:eastAsia="en-US"/>
        </w:rPr>
        <w:t>Sciences</w:t>
      </w:r>
      <w:proofErr w:type="spellEnd"/>
      <w:r w:rsidRPr="00770AA1">
        <w:rPr>
          <w:rFonts w:ascii="Times New Roman" w:eastAsia="Calibri" w:hAnsi="Times New Roman" w:cs="Times New Roman"/>
          <w:i/>
          <w:sz w:val="28"/>
          <w:lang w:val="uk-UA" w:eastAsia="en-US"/>
        </w:rPr>
        <w:t xml:space="preserve"> </w:t>
      </w:r>
      <w:proofErr w:type="spellStart"/>
      <w:r w:rsidRPr="00770AA1">
        <w:rPr>
          <w:rFonts w:ascii="Times New Roman" w:eastAsia="Calibri" w:hAnsi="Times New Roman" w:cs="Times New Roman"/>
          <w:i/>
          <w:sz w:val="28"/>
          <w:lang w:val="uk-UA" w:eastAsia="en-US"/>
        </w:rPr>
        <w:t>of</w:t>
      </w:r>
      <w:proofErr w:type="spellEnd"/>
      <w:r w:rsidRPr="00770AA1">
        <w:rPr>
          <w:rFonts w:ascii="Times New Roman" w:eastAsia="Calibri" w:hAnsi="Times New Roman" w:cs="Times New Roman"/>
          <w:i/>
          <w:sz w:val="28"/>
          <w:lang w:val="uk-UA" w:eastAsia="en-US"/>
        </w:rPr>
        <w:t xml:space="preserve"> </w:t>
      </w:r>
      <w:proofErr w:type="spellStart"/>
      <w:r w:rsidRPr="00770AA1">
        <w:rPr>
          <w:rFonts w:ascii="Times New Roman" w:eastAsia="Calibri" w:hAnsi="Times New Roman" w:cs="Times New Roman"/>
          <w:i/>
          <w:sz w:val="28"/>
          <w:lang w:val="uk-UA" w:eastAsia="en-US"/>
        </w:rPr>
        <w:t>Ukraine</w:t>
      </w:r>
      <w:proofErr w:type="spellEnd"/>
      <w:r w:rsidRPr="00770AA1">
        <w:rPr>
          <w:rFonts w:ascii="Times New Roman" w:eastAsia="Calibri" w:hAnsi="Times New Roman" w:cs="Times New Roman"/>
          <w:i/>
          <w:sz w:val="28"/>
          <w:lang w:val="uk-UA" w:eastAsia="en-US"/>
        </w:rPr>
        <w:t>)</w:t>
      </w:r>
    </w:p>
    <w:p w:rsidR="00BF3417" w:rsidRPr="00BF3417" w:rsidRDefault="00BF3417" w:rsidP="00BF3417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</w:p>
    <w:p w:rsidR="002E2999" w:rsidRPr="002E2999" w:rsidRDefault="00BF3417" w:rsidP="002E2999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proofErr w:type="spellStart"/>
      <w:r w:rsidRPr="00BF3417">
        <w:rPr>
          <w:rFonts w:ascii="Times New Roman" w:eastAsia="Calibri" w:hAnsi="Times New Roman" w:cs="Times New Roman"/>
          <w:b/>
          <w:sz w:val="28"/>
          <w:lang w:val="uk-UA" w:eastAsia="en-US"/>
        </w:rPr>
        <w:t>Abstract</w:t>
      </w:r>
      <w:proofErr w:type="spellEnd"/>
      <w:r w:rsidRPr="00BF3417">
        <w:rPr>
          <w:rFonts w:ascii="Times New Roman" w:eastAsia="Calibri" w:hAnsi="Times New Roman" w:cs="Times New Roman"/>
          <w:b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Abstract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The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technological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scheme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for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preparation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of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liquid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forages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with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use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of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industrial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waste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is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offered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.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Use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the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feed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mixture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when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fattening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pigs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on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the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farm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.</w:t>
      </w:r>
    </w:p>
    <w:p w:rsidR="00BF3417" w:rsidRPr="00BF3417" w:rsidRDefault="002E2999" w:rsidP="002E2999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proofErr w:type="spellStart"/>
      <w:r w:rsidRPr="002E2999">
        <w:rPr>
          <w:rFonts w:ascii="Times New Roman" w:eastAsia="Calibri" w:hAnsi="Times New Roman" w:cs="Times New Roman"/>
          <w:sz w:val="28"/>
          <w:lang w:val="uk-UA" w:eastAsia="en-US"/>
        </w:rPr>
        <w:t>technological</w:t>
      </w:r>
      <w:proofErr w:type="spellEnd"/>
      <w:r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Pr="002E2999">
        <w:rPr>
          <w:rFonts w:ascii="Times New Roman" w:eastAsia="Calibri" w:hAnsi="Times New Roman" w:cs="Times New Roman"/>
          <w:sz w:val="28"/>
          <w:lang w:val="uk-UA" w:eastAsia="en-US"/>
        </w:rPr>
        <w:t>scheme</w:t>
      </w:r>
      <w:proofErr w:type="spellEnd"/>
      <w:r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, </w:t>
      </w:r>
      <w:proofErr w:type="spellStart"/>
      <w:r w:rsidRPr="002E2999">
        <w:rPr>
          <w:rFonts w:ascii="Times New Roman" w:eastAsia="Calibri" w:hAnsi="Times New Roman" w:cs="Times New Roman"/>
          <w:sz w:val="28"/>
          <w:lang w:val="uk-UA" w:eastAsia="en-US"/>
        </w:rPr>
        <w:t>liquid</w:t>
      </w:r>
      <w:proofErr w:type="spellEnd"/>
      <w:r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Pr="002E2999">
        <w:rPr>
          <w:rFonts w:ascii="Times New Roman" w:eastAsia="Calibri" w:hAnsi="Times New Roman" w:cs="Times New Roman"/>
          <w:sz w:val="28"/>
          <w:lang w:val="uk-UA" w:eastAsia="en-US"/>
        </w:rPr>
        <w:t>feed</w:t>
      </w:r>
      <w:proofErr w:type="spellEnd"/>
      <w:r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Pr="002E2999">
        <w:rPr>
          <w:rFonts w:ascii="Times New Roman" w:eastAsia="Calibri" w:hAnsi="Times New Roman" w:cs="Times New Roman"/>
          <w:sz w:val="28"/>
          <w:lang w:val="uk-UA" w:eastAsia="en-US"/>
        </w:rPr>
        <w:t>mixtures</w:t>
      </w:r>
      <w:proofErr w:type="spellEnd"/>
      <w:r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, </w:t>
      </w:r>
      <w:proofErr w:type="spellStart"/>
      <w:r w:rsidRPr="002E2999">
        <w:rPr>
          <w:rFonts w:ascii="Times New Roman" w:eastAsia="Calibri" w:hAnsi="Times New Roman" w:cs="Times New Roman"/>
          <w:sz w:val="28"/>
          <w:lang w:val="uk-UA" w:eastAsia="en-US"/>
        </w:rPr>
        <w:t>fattening</w:t>
      </w:r>
      <w:proofErr w:type="spellEnd"/>
      <w:r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Pr="002E2999">
        <w:rPr>
          <w:rFonts w:ascii="Times New Roman" w:eastAsia="Calibri" w:hAnsi="Times New Roman" w:cs="Times New Roman"/>
          <w:sz w:val="28"/>
          <w:lang w:val="uk-UA" w:eastAsia="en-US"/>
        </w:rPr>
        <w:t>of</w:t>
      </w:r>
      <w:proofErr w:type="spellEnd"/>
      <w:r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Pr="002E2999">
        <w:rPr>
          <w:rFonts w:ascii="Times New Roman" w:eastAsia="Calibri" w:hAnsi="Times New Roman" w:cs="Times New Roman"/>
          <w:sz w:val="28"/>
          <w:lang w:val="uk-UA" w:eastAsia="en-US"/>
        </w:rPr>
        <w:t>pigs</w:t>
      </w:r>
      <w:proofErr w:type="spellEnd"/>
      <w:r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, </w:t>
      </w:r>
      <w:proofErr w:type="spellStart"/>
      <w:r w:rsidRPr="002E2999">
        <w:rPr>
          <w:rFonts w:ascii="Times New Roman" w:eastAsia="Calibri" w:hAnsi="Times New Roman" w:cs="Times New Roman"/>
          <w:sz w:val="28"/>
          <w:lang w:val="uk-UA" w:eastAsia="en-US"/>
        </w:rPr>
        <w:t>equipment</w:t>
      </w:r>
      <w:proofErr w:type="spellEnd"/>
    </w:p>
    <w:p w:rsidR="00BF3417" w:rsidRPr="00BF3417" w:rsidRDefault="00BF3417" w:rsidP="00BF3417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</w:p>
    <w:p w:rsidR="00BF3417" w:rsidRDefault="00BF3417" w:rsidP="00BF3417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proofErr w:type="spellStart"/>
      <w:r w:rsidRPr="00BF3417">
        <w:rPr>
          <w:rFonts w:ascii="Times New Roman" w:eastAsia="Calibri" w:hAnsi="Times New Roman" w:cs="Times New Roman"/>
          <w:b/>
          <w:sz w:val="28"/>
          <w:lang w:val="uk-UA" w:eastAsia="en-US"/>
        </w:rPr>
        <w:t>Key</w:t>
      </w:r>
      <w:proofErr w:type="spellEnd"/>
      <w:r w:rsidRPr="00BF3417">
        <w:rPr>
          <w:rFonts w:ascii="Times New Roman" w:eastAsia="Calibri" w:hAnsi="Times New Roman" w:cs="Times New Roman"/>
          <w:b/>
          <w:sz w:val="28"/>
          <w:lang w:val="uk-UA" w:eastAsia="en-US"/>
        </w:rPr>
        <w:t xml:space="preserve"> </w:t>
      </w:r>
      <w:proofErr w:type="spellStart"/>
      <w:r w:rsidRPr="00BF3417">
        <w:rPr>
          <w:rFonts w:ascii="Times New Roman" w:eastAsia="Calibri" w:hAnsi="Times New Roman" w:cs="Times New Roman"/>
          <w:b/>
          <w:sz w:val="28"/>
          <w:lang w:val="uk-UA" w:eastAsia="en-US"/>
        </w:rPr>
        <w:t>words</w:t>
      </w:r>
      <w:proofErr w:type="spellEnd"/>
      <w:r w:rsidRPr="00BF3417">
        <w:rPr>
          <w:rFonts w:ascii="Times New Roman" w:eastAsia="Calibri" w:hAnsi="Times New Roman" w:cs="Times New Roman"/>
          <w:b/>
          <w:sz w:val="28"/>
          <w:lang w:val="uk-UA" w:eastAsia="en-US"/>
        </w:rPr>
        <w:t>:</w:t>
      </w:r>
      <w:r w:rsidRPr="00BF3417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technological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scheme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,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liquid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feed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mixtures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,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fattening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of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pigs</w:t>
      </w:r>
      <w:proofErr w:type="spellEnd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 xml:space="preserve">, </w:t>
      </w:r>
      <w:proofErr w:type="spellStart"/>
      <w:r w:rsidR="002E2999" w:rsidRPr="002E2999">
        <w:rPr>
          <w:rFonts w:ascii="Times New Roman" w:eastAsia="Calibri" w:hAnsi="Times New Roman" w:cs="Times New Roman"/>
          <w:sz w:val="28"/>
          <w:lang w:val="uk-UA" w:eastAsia="en-US"/>
        </w:rPr>
        <w:t>equipment</w:t>
      </w:r>
      <w:proofErr w:type="spellEnd"/>
    </w:p>
    <w:p w:rsidR="00BF3417" w:rsidRDefault="00BF3417" w:rsidP="003A1449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</w:p>
    <w:p w:rsidR="00BF3417" w:rsidRDefault="00BF3417" w:rsidP="003A1449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</w:p>
    <w:sectPr w:rsidR="00BF3417" w:rsidSect="00494FD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A31" w:rsidRDefault="00F47A31" w:rsidP="00CD1DEC">
      <w:pPr>
        <w:spacing w:after="0" w:line="240" w:lineRule="auto"/>
      </w:pPr>
      <w:r>
        <w:separator/>
      </w:r>
    </w:p>
  </w:endnote>
  <w:endnote w:type="continuationSeparator" w:id="0">
    <w:p w:rsidR="00F47A31" w:rsidRDefault="00F47A31" w:rsidP="00CD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A31" w:rsidRDefault="00F47A31" w:rsidP="00CD1DEC">
      <w:pPr>
        <w:spacing w:after="0" w:line="240" w:lineRule="auto"/>
      </w:pPr>
      <w:r>
        <w:separator/>
      </w:r>
    </w:p>
  </w:footnote>
  <w:footnote w:type="continuationSeparator" w:id="0">
    <w:p w:rsidR="00F47A31" w:rsidRDefault="00F47A31" w:rsidP="00CD1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96B"/>
    <w:multiLevelType w:val="hybridMultilevel"/>
    <w:tmpl w:val="B14431B2"/>
    <w:lvl w:ilvl="0" w:tplc="D71266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885FDA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6C8A2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1081D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9088F4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128D9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160BC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E8A53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C49ED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8202D8"/>
    <w:multiLevelType w:val="hybridMultilevel"/>
    <w:tmpl w:val="4568FB5C"/>
    <w:lvl w:ilvl="0" w:tplc="A06487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63916"/>
    <w:multiLevelType w:val="hybridMultilevel"/>
    <w:tmpl w:val="D3389538"/>
    <w:lvl w:ilvl="0" w:tplc="5DC017F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63470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B0D695E"/>
    <w:multiLevelType w:val="hybridMultilevel"/>
    <w:tmpl w:val="2A78B084"/>
    <w:lvl w:ilvl="0" w:tplc="696CF1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B4F66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F43B9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3EE4A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265DA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6E8B9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0C67D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F8C80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8EB80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3C77E1"/>
    <w:multiLevelType w:val="hybridMultilevel"/>
    <w:tmpl w:val="CD1E8C08"/>
    <w:lvl w:ilvl="0" w:tplc="EFAA02F4">
      <w:start w:val="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F1B14AF"/>
    <w:multiLevelType w:val="hybridMultilevel"/>
    <w:tmpl w:val="6F101C1E"/>
    <w:lvl w:ilvl="0" w:tplc="A384AD78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1FAB134C"/>
    <w:multiLevelType w:val="hybridMultilevel"/>
    <w:tmpl w:val="1556CE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7711B"/>
    <w:multiLevelType w:val="hybridMultilevel"/>
    <w:tmpl w:val="5C6C10CE"/>
    <w:lvl w:ilvl="0" w:tplc="5552A6C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3773E9A"/>
    <w:multiLevelType w:val="multilevel"/>
    <w:tmpl w:val="74F69E3E"/>
    <w:lvl w:ilvl="0">
      <w:start w:val="1"/>
      <w:numFmt w:val="decimal"/>
      <w:lvlText w:val="%1."/>
      <w:lvlJc w:val="left"/>
      <w:pPr>
        <w:ind w:left="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5" w:hanging="495"/>
      </w:pPr>
    </w:lvl>
    <w:lvl w:ilvl="2">
      <w:start w:val="1"/>
      <w:numFmt w:val="decimal"/>
      <w:isLgl/>
      <w:lvlText w:val="%1.%2.%3"/>
      <w:lvlJc w:val="left"/>
      <w:pPr>
        <w:ind w:left="360" w:hanging="720"/>
      </w:pPr>
    </w:lvl>
    <w:lvl w:ilvl="3">
      <w:start w:val="1"/>
      <w:numFmt w:val="decimal"/>
      <w:isLgl/>
      <w:lvlText w:val="%1.%2.%3.%4"/>
      <w:lvlJc w:val="left"/>
      <w:pPr>
        <w:ind w:left="720" w:hanging="1080"/>
      </w:pPr>
    </w:lvl>
    <w:lvl w:ilvl="4">
      <w:start w:val="1"/>
      <w:numFmt w:val="decimal"/>
      <w:isLgl/>
      <w:lvlText w:val="%1.%2.%3.%4.%5"/>
      <w:lvlJc w:val="left"/>
      <w:pPr>
        <w:ind w:left="72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440"/>
      </w:pPr>
    </w:lvl>
    <w:lvl w:ilvl="6">
      <w:start w:val="1"/>
      <w:numFmt w:val="decimal"/>
      <w:isLgl/>
      <w:lvlText w:val="%1.%2.%3.%4.%5.%6.%7"/>
      <w:lvlJc w:val="left"/>
      <w:pPr>
        <w:ind w:left="108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2160"/>
      </w:pPr>
    </w:lvl>
  </w:abstractNum>
  <w:abstractNum w:abstractNumId="10">
    <w:nsid w:val="26F71377"/>
    <w:multiLevelType w:val="hybridMultilevel"/>
    <w:tmpl w:val="0B807414"/>
    <w:lvl w:ilvl="0" w:tplc="B70005FC">
      <w:start w:val="5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FB2027"/>
    <w:multiLevelType w:val="hybridMultilevel"/>
    <w:tmpl w:val="425AF9F6"/>
    <w:lvl w:ilvl="0" w:tplc="FD203D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F27A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0881A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402B06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B42F0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6614B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548B5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0216B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D08DD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B755C76"/>
    <w:multiLevelType w:val="hybridMultilevel"/>
    <w:tmpl w:val="D1E00C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082336"/>
    <w:multiLevelType w:val="hybridMultilevel"/>
    <w:tmpl w:val="419A2E2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D5EFA"/>
    <w:multiLevelType w:val="hybridMultilevel"/>
    <w:tmpl w:val="1708D928"/>
    <w:lvl w:ilvl="0" w:tplc="DF6A91B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8D21AE"/>
    <w:multiLevelType w:val="multilevel"/>
    <w:tmpl w:val="C0A870A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6">
    <w:nsid w:val="36BB73FC"/>
    <w:multiLevelType w:val="multilevel"/>
    <w:tmpl w:val="03400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AD296A"/>
    <w:multiLevelType w:val="hybridMultilevel"/>
    <w:tmpl w:val="06B0E5E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081561"/>
    <w:multiLevelType w:val="hybridMultilevel"/>
    <w:tmpl w:val="6916CF8C"/>
    <w:lvl w:ilvl="0" w:tplc="100852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A14C81"/>
    <w:multiLevelType w:val="hybridMultilevel"/>
    <w:tmpl w:val="863AE8FA"/>
    <w:lvl w:ilvl="0" w:tplc="46742EA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CE7D7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60A29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E0CB0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9E34F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A0FCF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8447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802C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D26C3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46B0123"/>
    <w:multiLevelType w:val="multilevel"/>
    <w:tmpl w:val="7B92FB7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47D267F"/>
    <w:multiLevelType w:val="multilevel"/>
    <w:tmpl w:val="2CA896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4DC6A7C"/>
    <w:multiLevelType w:val="hybridMultilevel"/>
    <w:tmpl w:val="1F52E204"/>
    <w:lvl w:ilvl="0" w:tplc="8062AFA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64A58D8"/>
    <w:multiLevelType w:val="hybridMultilevel"/>
    <w:tmpl w:val="642EB0AC"/>
    <w:lvl w:ilvl="0" w:tplc="24BEDC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AEB0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2A5C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780F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926B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9C2E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D448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16EB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B4EF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48E06EE4"/>
    <w:multiLevelType w:val="hybridMultilevel"/>
    <w:tmpl w:val="F2984F5E"/>
    <w:lvl w:ilvl="0" w:tplc="34D060B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EE621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0C654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E6F66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0C97A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9CE9E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D6F7D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02F9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0291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E9A3771"/>
    <w:multiLevelType w:val="hybridMultilevel"/>
    <w:tmpl w:val="16B45B9C"/>
    <w:lvl w:ilvl="0" w:tplc="4DD09E72">
      <w:start w:val="1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53356656"/>
    <w:multiLevelType w:val="multilevel"/>
    <w:tmpl w:val="5C4E87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9AB2D10"/>
    <w:multiLevelType w:val="multilevel"/>
    <w:tmpl w:val="F68AB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2160"/>
      </w:pPr>
      <w:rPr>
        <w:rFonts w:hint="default"/>
      </w:rPr>
    </w:lvl>
  </w:abstractNum>
  <w:abstractNum w:abstractNumId="28">
    <w:nsid w:val="5A3E54AD"/>
    <w:multiLevelType w:val="hybridMultilevel"/>
    <w:tmpl w:val="BBCE57F0"/>
    <w:lvl w:ilvl="0" w:tplc="82FA2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45DE0"/>
    <w:multiLevelType w:val="hybridMultilevel"/>
    <w:tmpl w:val="EBFEED0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0">
    <w:nsid w:val="62453567"/>
    <w:multiLevelType w:val="hybridMultilevel"/>
    <w:tmpl w:val="EE76DCAA"/>
    <w:lvl w:ilvl="0" w:tplc="61EAA7F4">
      <w:start w:val="1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51203E7"/>
    <w:multiLevelType w:val="hybridMultilevel"/>
    <w:tmpl w:val="C3B46C70"/>
    <w:lvl w:ilvl="0" w:tplc="C3181714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9F33140"/>
    <w:multiLevelType w:val="hybridMultilevel"/>
    <w:tmpl w:val="43E40944"/>
    <w:lvl w:ilvl="0" w:tplc="F3325E9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50027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22DC0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7227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6C6DA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7AF51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B0281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00603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989ED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E541EDF"/>
    <w:multiLevelType w:val="hybridMultilevel"/>
    <w:tmpl w:val="2E9ED760"/>
    <w:lvl w:ilvl="0" w:tplc="0C56B7D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0"/>
  </w:num>
  <w:num w:numId="3">
    <w:abstractNumId w:val="5"/>
  </w:num>
  <w:num w:numId="4">
    <w:abstractNumId w:val="25"/>
  </w:num>
  <w:num w:numId="5">
    <w:abstractNumId w:val="6"/>
  </w:num>
  <w:num w:numId="6">
    <w:abstractNumId w:val="8"/>
  </w:num>
  <w:num w:numId="7">
    <w:abstractNumId w:val="14"/>
  </w:num>
  <w:num w:numId="8">
    <w:abstractNumId w:val="26"/>
  </w:num>
  <w:num w:numId="9">
    <w:abstractNumId w:val="2"/>
  </w:num>
  <w:num w:numId="10">
    <w:abstractNumId w:val="22"/>
  </w:num>
  <w:num w:numId="11">
    <w:abstractNumId w:val="27"/>
  </w:num>
  <w:num w:numId="12">
    <w:abstractNumId w:val="9"/>
  </w:num>
  <w:num w:numId="13">
    <w:abstractNumId w:val="15"/>
  </w:num>
  <w:num w:numId="14">
    <w:abstractNumId w:val="13"/>
  </w:num>
  <w:num w:numId="15">
    <w:abstractNumId w:val="29"/>
  </w:num>
  <w:num w:numId="16">
    <w:abstractNumId w:val="10"/>
  </w:num>
  <w:num w:numId="17">
    <w:abstractNumId w:val="31"/>
  </w:num>
  <w:num w:numId="18">
    <w:abstractNumId w:val="11"/>
  </w:num>
  <w:num w:numId="19">
    <w:abstractNumId w:val="4"/>
  </w:num>
  <w:num w:numId="20">
    <w:abstractNumId w:val="19"/>
  </w:num>
  <w:num w:numId="21">
    <w:abstractNumId w:val="0"/>
  </w:num>
  <w:num w:numId="22">
    <w:abstractNumId w:val="24"/>
  </w:num>
  <w:num w:numId="23">
    <w:abstractNumId w:val="32"/>
  </w:num>
  <w:num w:numId="24">
    <w:abstractNumId w:val="3"/>
  </w:num>
  <w:num w:numId="25">
    <w:abstractNumId w:val="21"/>
  </w:num>
  <w:num w:numId="26">
    <w:abstractNumId w:val="18"/>
  </w:num>
  <w:num w:numId="27">
    <w:abstractNumId w:val="7"/>
  </w:num>
  <w:num w:numId="28">
    <w:abstractNumId w:val="33"/>
  </w:num>
  <w:num w:numId="29">
    <w:abstractNumId w:val="30"/>
  </w:num>
  <w:num w:numId="30">
    <w:abstractNumId w:val="17"/>
  </w:num>
  <w:num w:numId="31">
    <w:abstractNumId w:val="12"/>
  </w:num>
  <w:num w:numId="32">
    <w:abstractNumId w:val="28"/>
  </w:num>
  <w:num w:numId="33">
    <w:abstractNumId w:val="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D4"/>
    <w:rsid w:val="00002CC8"/>
    <w:rsid w:val="00010060"/>
    <w:rsid w:val="00014DFD"/>
    <w:rsid w:val="00021C23"/>
    <w:rsid w:val="00024D58"/>
    <w:rsid w:val="000316FF"/>
    <w:rsid w:val="00040FE6"/>
    <w:rsid w:val="00041E30"/>
    <w:rsid w:val="00045D81"/>
    <w:rsid w:val="00051953"/>
    <w:rsid w:val="000537E3"/>
    <w:rsid w:val="00054FC2"/>
    <w:rsid w:val="00055D82"/>
    <w:rsid w:val="00056027"/>
    <w:rsid w:val="000575A4"/>
    <w:rsid w:val="00063D6A"/>
    <w:rsid w:val="00067937"/>
    <w:rsid w:val="00074BCA"/>
    <w:rsid w:val="00086BD4"/>
    <w:rsid w:val="00094579"/>
    <w:rsid w:val="000A1F9C"/>
    <w:rsid w:val="000A2FBB"/>
    <w:rsid w:val="000A6A82"/>
    <w:rsid w:val="000A7767"/>
    <w:rsid w:val="000B1EC8"/>
    <w:rsid w:val="000C3AE5"/>
    <w:rsid w:val="000C6854"/>
    <w:rsid w:val="000C790A"/>
    <w:rsid w:val="000D5D35"/>
    <w:rsid w:val="000D75E1"/>
    <w:rsid w:val="000E057F"/>
    <w:rsid w:val="000E09C0"/>
    <w:rsid w:val="000E1DBF"/>
    <w:rsid w:val="00103382"/>
    <w:rsid w:val="00106F3E"/>
    <w:rsid w:val="00112207"/>
    <w:rsid w:val="00113E0B"/>
    <w:rsid w:val="001150BB"/>
    <w:rsid w:val="0011707B"/>
    <w:rsid w:val="00120E87"/>
    <w:rsid w:val="00121ADE"/>
    <w:rsid w:val="00125A95"/>
    <w:rsid w:val="00133862"/>
    <w:rsid w:val="001348FC"/>
    <w:rsid w:val="00135E88"/>
    <w:rsid w:val="00136594"/>
    <w:rsid w:val="001378A1"/>
    <w:rsid w:val="00140459"/>
    <w:rsid w:val="00144058"/>
    <w:rsid w:val="00145F64"/>
    <w:rsid w:val="001519B8"/>
    <w:rsid w:val="00153009"/>
    <w:rsid w:val="0015660F"/>
    <w:rsid w:val="00156E45"/>
    <w:rsid w:val="001576DE"/>
    <w:rsid w:val="00160C7A"/>
    <w:rsid w:val="00167E81"/>
    <w:rsid w:val="00174BA4"/>
    <w:rsid w:val="0017509C"/>
    <w:rsid w:val="00176617"/>
    <w:rsid w:val="00176859"/>
    <w:rsid w:val="00184051"/>
    <w:rsid w:val="0018602A"/>
    <w:rsid w:val="001877AC"/>
    <w:rsid w:val="001877F0"/>
    <w:rsid w:val="001A2F25"/>
    <w:rsid w:val="001B1E7C"/>
    <w:rsid w:val="001B2DD4"/>
    <w:rsid w:val="001B5A5D"/>
    <w:rsid w:val="001C0EF7"/>
    <w:rsid w:val="001C664D"/>
    <w:rsid w:val="001C7122"/>
    <w:rsid w:val="001C7635"/>
    <w:rsid w:val="001D02A1"/>
    <w:rsid w:val="001D2338"/>
    <w:rsid w:val="001D43B3"/>
    <w:rsid w:val="001E1D51"/>
    <w:rsid w:val="001E5E70"/>
    <w:rsid w:val="001E65D9"/>
    <w:rsid w:val="001F2268"/>
    <w:rsid w:val="001F547A"/>
    <w:rsid w:val="002012C4"/>
    <w:rsid w:val="002028B9"/>
    <w:rsid w:val="00213844"/>
    <w:rsid w:val="00213C52"/>
    <w:rsid w:val="00220889"/>
    <w:rsid w:val="002218B9"/>
    <w:rsid w:val="00221EF2"/>
    <w:rsid w:val="002253DC"/>
    <w:rsid w:val="00231B37"/>
    <w:rsid w:val="0023290A"/>
    <w:rsid w:val="002376E6"/>
    <w:rsid w:val="002376EA"/>
    <w:rsid w:val="00237F65"/>
    <w:rsid w:val="0025096A"/>
    <w:rsid w:val="00250F46"/>
    <w:rsid w:val="00250FCF"/>
    <w:rsid w:val="00253F3A"/>
    <w:rsid w:val="00254BE1"/>
    <w:rsid w:val="00256A94"/>
    <w:rsid w:val="00260D3A"/>
    <w:rsid w:val="002610ED"/>
    <w:rsid w:val="00261627"/>
    <w:rsid w:val="002627DA"/>
    <w:rsid w:val="00264456"/>
    <w:rsid w:val="002731FA"/>
    <w:rsid w:val="002731FC"/>
    <w:rsid w:val="00281D2E"/>
    <w:rsid w:val="002821F4"/>
    <w:rsid w:val="0029485F"/>
    <w:rsid w:val="002A0EB1"/>
    <w:rsid w:val="002A5DE2"/>
    <w:rsid w:val="002B2A23"/>
    <w:rsid w:val="002B38BF"/>
    <w:rsid w:val="002B601C"/>
    <w:rsid w:val="002C5DE4"/>
    <w:rsid w:val="002C5EE6"/>
    <w:rsid w:val="002C72C1"/>
    <w:rsid w:val="002C7D4E"/>
    <w:rsid w:val="002D40C3"/>
    <w:rsid w:val="002D4E97"/>
    <w:rsid w:val="002D6E82"/>
    <w:rsid w:val="002D7485"/>
    <w:rsid w:val="002D7DCF"/>
    <w:rsid w:val="002E2999"/>
    <w:rsid w:val="002E39A1"/>
    <w:rsid w:val="002E778A"/>
    <w:rsid w:val="002F203E"/>
    <w:rsid w:val="002F34F0"/>
    <w:rsid w:val="002F411C"/>
    <w:rsid w:val="003011FC"/>
    <w:rsid w:val="00301EC4"/>
    <w:rsid w:val="00302429"/>
    <w:rsid w:val="0030395E"/>
    <w:rsid w:val="003052C3"/>
    <w:rsid w:val="00311D27"/>
    <w:rsid w:val="0031284D"/>
    <w:rsid w:val="00312D21"/>
    <w:rsid w:val="003144F9"/>
    <w:rsid w:val="003176C0"/>
    <w:rsid w:val="0032600B"/>
    <w:rsid w:val="00327BA0"/>
    <w:rsid w:val="0033081F"/>
    <w:rsid w:val="003356FE"/>
    <w:rsid w:val="00343560"/>
    <w:rsid w:val="00346FF7"/>
    <w:rsid w:val="00351F12"/>
    <w:rsid w:val="00353FBA"/>
    <w:rsid w:val="00356FAD"/>
    <w:rsid w:val="00370433"/>
    <w:rsid w:val="00370A41"/>
    <w:rsid w:val="00374B2B"/>
    <w:rsid w:val="00377DE3"/>
    <w:rsid w:val="00382366"/>
    <w:rsid w:val="0038529B"/>
    <w:rsid w:val="00386183"/>
    <w:rsid w:val="00386EE3"/>
    <w:rsid w:val="003879FF"/>
    <w:rsid w:val="00395075"/>
    <w:rsid w:val="003A1449"/>
    <w:rsid w:val="003A178D"/>
    <w:rsid w:val="003A1897"/>
    <w:rsid w:val="003B13FE"/>
    <w:rsid w:val="003B183F"/>
    <w:rsid w:val="003B224A"/>
    <w:rsid w:val="003C0A3B"/>
    <w:rsid w:val="003C0E0A"/>
    <w:rsid w:val="003C75A1"/>
    <w:rsid w:val="003D04B1"/>
    <w:rsid w:val="003D1AC5"/>
    <w:rsid w:val="003D5C17"/>
    <w:rsid w:val="003E78D6"/>
    <w:rsid w:val="003F080E"/>
    <w:rsid w:val="003F0BAB"/>
    <w:rsid w:val="003F1620"/>
    <w:rsid w:val="003F3933"/>
    <w:rsid w:val="003F6201"/>
    <w:rsid w:val="003F6A85"/>
    <w:rsid w:val="004041BF"/>
    <w:rsid w:val="00410724"/>
    <w:rsid w:val="00413631"/>
    <w:rsid w:val="0041393F"/>
    <w:rsid w:val="00414D4D"/>
    <w:rsid w:val="004210FC"/>
    <w:rsid w:val="00424812"/>
    <w:rsid w:val="0043064E"/>
    <w:rsid w:val="004406AF"/>
    <w:rsid w:val="004425C5"/>
    <w:rsid w:val="00445325"/>
    <w:rsid w:val="00454F23"/>
    <w:rsid w:val="004563D7"/>
    <w:rsid w:val="00463B27"/>
    <w:rsid w:val="00464B00"/>
    <w:rsid w:val="00466CE1"/>
    <w:rsid w:val="0047118F"/>
    <w:rsid w:val="004733AC"/>
    <w:rsid w:val="004827B4"/>
    <w:rsid w:val="00484F56"/>
    <w:rsid w:val="00485B21"/>
    <w:rsid w:val="00494FD7"/>
    <w:rsid w:val="0049723C"/>
    <w:rsid w:val="004A04B8"/>
    <w:rsid w:val="004A197D"/>
    <w:rsid w:val="004A1CE4"/>
    <w:rsid w:val="004B00BE"/>
    <w:rsid w:val="004B4616"/>
    <w:rsid w:val="004B6DBF"/>
    <w:rsid w:val="004C6F31"/>
    <w:rsid w:val="004D23C4"/>
    <w:rsid w:val="004D4312"/>
    <w:rsid w:val="004D4D50"/>
    <w:rsid w:val="004D5F7C"/>
    <w:rsid w:val="004E1D0C"/>
    <w:rsid w:val="004E44D3"/>
    <w:rsid w:val="004E7334"/>
    <w:rsid w:val="004E7E30"/>
    <w:rsid w:val="00506A4F"/>
    <w:rsid w:val="00507B84"/>
    <w:rsid w:val="0051245D"/>
    <w:rsid w:val="005254CE"/>
    <w:rsid w:val="00527FAA"/>
    <w:rsid w:val="00531550"/>
    <w:rsid w:val="00533CEF"/>
    <w:rsid w:val="0053581C"/>
    <w:rsid w:val="00543BEC"/>
    <w:rsid w:val="00563BDA"/>
    <w:rsid w:val="005708C1"/>
    <w:rsid w:val="0057372F"/>
    <w:rsid w:val="005741B3"/>
    <w:rsid w:val="00577FD7"/>
    <w:rsid w:val="00582D02"/>
    <w:rsid w:val="00583C6B"/>
    <w:rsid w:val="00584D88"/>
    <w:rsid w:val="00587CB5"/>
    <w:rsid w:val="005949D6"/>
    <w:rsid w:val="00596E61"/>
    <w:rsid w:val="005A03C1"/>
    <w:rsid w:val="005A6964"/>
    <w:rsid w:val="005B228E"/>
    <w:rsid w:val="005B2A53"/>
    <w:rsid w:val="005B66AC"/>
    <w:rsid w:val="005C28C2"/>
    <w:rsid w:val="005D67F4"/>
    <w:rsid w:val="005E6968"/>
    <w:rsid w:val="005F1AF4"/>
    <w:rsid w:val="005F46DE"/>
    <w:rsid w:val="00600C0E"/>
    <w:rsid w:val="00603E63"/>
    <w:rsid w:val="00611391"/>
    <w:rsid w:val="00615B6C"/>
    <w:rsid w:val="00633C4B"/>
    <w:rsid w:val="006364DF"/>
    <w:rsid w:val="00637FE9"/>
    <w:rsid w:val="00641536"/>
    <w:rsid w:val="00651687"/>
    <w:rsid w:val="00651A4F"/>
    <w:rsid w:val="00655CD9"/>
    <w:rsid w:val="006631C3"/>
    <w:rsid w:val="00670099"/>
    <w:rsid w:val="00674FBF"/>
    <w:rsid w:val="00675366"/>
    <w:rsid w:val="006756CF"/>
    <w:rsid w:val="00675B44"/>
    <w:rsid w:val="00676C05"/>
    <w:rsid w:val="00677D59"/>
    <w:rsid w:val="006805D9"/>
    <w:rsid w:val="006833A3"/>
    <w:rsid w:val="00686AA2"/>
    <w:rsid w:val="006A42BC"/>
    <w:rsid w:val="006B0F80"/>
    <w:rsid w:val="006B5E39"/>
    <w:rsid w:val="006B7B08"/>
    <w:rsid w:val="006C07E9"/>
    <w:rsid w:val="006C1883"/>
    <w:rsid w:val="006C4F21"/>
    <w:rsid w:val="006D4933"/>
    <w:rsid w:val="006D4F7E"/>
    <w:rsid w:val="006E1E1A"/>
    <w:rsid w:val="006E593B"/>
    <w:rsid w:val="006F0CB1"/>
    <w:rsid w:val="006F2314"/>
    <w:rsid w:val="006F3DD5"/>
    <w:rsid w:val="006F441E"/>
    <w:rsid w:val="006F6B88"/>
    <w:rsid w:val="006F7003"/>
    <w:rsid w:val="0070226E"/>
    <w:rsid w:val="007029C0"/>
    <w:rsid w:val="00704C49"/>
    <w:rsid w:val="00712125"/>
    <w:rsid w:val="00715190"/>
    <w:rsid w:val="00716C1B"/>
    <w:rsid w:val="00717B84"/>
    <w:rsid w:val="00733131"/>
    <w:rsid w:val="007334DB"/>
    <w:rsid w:val="00733E17"/>
    <w:rsid w:val="00734F21"/>
    <w:rsid w:val="0073617D"/>
    <w:rsid w:val="0073650A"/>
    <w:rsid w:val="0074010B"/>
    <w:rsid w:val="0074096C"/>
    <w:rsid w:val="00743AD9"/>
    <w:rsid w:val="007508CD"/>
    <w:rsid w:val="00757764"/>
    <w:rsid w:val="00760DC7"/>
    <w:rsid w:val="00763D52"/>
    <w:rsid w:val="00763EA8"/>
    <w:rsid w:val="0076675B"/>
    <w:rsid w:val="007677C5"/>
    <w:rsid w:val="00770AA1"/>
    <w:rsid w:val="00771911"/>
    <w:rsid w:val="007743B4"/>
    <w:rsid w:val="00774F1E"/>
    <w:rsid w:val="0077527C"/>
    <w:rsid w:val="00791AA0"/>
    <w:rsid w:val="00796BBF"/>
    <w:rsid w:val="007A6C3E"/>
    <w:rsid w:val="007B0800"/>
    <w:rsid w:val="007B24C2"/>
    <w:rsid w:val="007B3B78"/>
    <w:rsid w:val="007C0F5F"/>
    <w:rsid w:val="007C1DE1"/>
    <w:rsid w:val="007C2507"/>
    <w:rsid w:val="007C3A75"/>
    <w:rsid w:val="007D6F5B"/>
    <w:rsid w:val="007E3CC4"/>
    <w:rsid w:val="007E54E9"/>
    <w:rsid w:val="007E7C0F"/>
    <w:rsid w:val="0080078C"/>
    <w:rsid w:val="00800931"/>
    <w:rsid w:val="00802499"/>
    <w:rsid w:val="00805EE5"/>
    <w:rsid w:val="00813E91"/>
    <w:rsid w:val="00815B61"/>
    <w:rsid w:val="00815E27"/>
    <w:rsid w:val="0081649F"/>
    <w:rsid w:val="008171C4"/>
    <w:rsid w:val="008261D8"/>
    <w:rsid w:val="00830D51"/>
    <w:rsid w:val="0083198B"/>
    <w:rsid w:val="00832E4B"/>
    <w:rsid w:val="00836FF6"/>
    <w:rsid w:val="00843E52"/>
    <w:rsid w:val="00845A2E"/>
    <w:rsid w:val="0084767C"/>
    <w:rsid w:val="0085535D"/>
    <w:rsid w:val="008567DC"/>
    <w:rsid w:val="00857B40"/>
    <w:rsid w:val="0086626B"/>
    <w:rsid w:val="00872762"/>
    <w:rsid w:val="00881507"/>
    <w:rsid w:val="00883D9D"/>
    <w:rsid w:val="00884260"/>
    <w:rsid w:val="00893447"/>
    <w:rsid w:val="00893909"/>
    <w:rsid w:val="00893E57"/>
    <w:rsid w:val="00895A6B"/>
    <w:rsid w:val="0089636F"/>
    <w:rsid w:val="008A25F9"/>
    <w:rsid w:val="008B19A8"/>
    <w:rsid w:val="008B7E7E"/>
    <w:rsid w:val="008C073E"/>
    <w:rsid w:val="008C1CC0"/>
    <w:rsid w:val="008C5230"/>
    <w:rsid w:val="008C52DC"/>
    <w:rsid w:val="008D2C89"/>
    <w:rsid w:val="008D4C52"/>
    <w:rsid w:val="008E1E77"/>
    <w:rsid w:val="008E3C32"/>
    <w:rsid w:val="008E5517"/>
    <w:rsid w:val="008F0B86"/>
    <w:rsid w:val="008F4857"/>
    <w:rsid w:val="008F69C5"/>
    <w:rsid w:val="008F6FCD"/>
    <w:rsid w:val="00915F72"/>
    <w:rsid w:val="00916D01"/>
    <w:rsid w:val="00920BE5"/>
    <w:rsid w:val="00920C29"/>
    <w:rsid w:val="00925374"/>
    <w:rsid w:val="00925DD6"/>
    <w:rsid w:val="009304F0"/>
    <w:rsid w:val="00930E65"/>
    <w:rsid w:val="00933891"/>
    <w:rsid w:val="00934512"/>
    <w:rsid w:val="00934C42"/>
    <w:rsid w:val="00934FCD"/>
    <w:rsid w:val="009372D7"/>
    <w:rsid w:val="00942A1F"/>
    <w:rsid w:val="00943E96"/>
    <w:rsid w:val="009471D6"/>
    <w:rsid w:val="00951E23"/>
    <w:rsid w:val="009552BF"/>
    <w:rsid w:val="00960F9E"/>
    <w:rsid w:val="00971331"/>
    <w:rsid w:val="0097197A"/>
    <w:rsid w:val="0098299C"/>
    <w:rsid w:val="00984CEB"/>
    <w:rsid w:val="009860B5"/>
    <w:rsid w:val="00993075"/>
    <w:rsid w:val="00995872"/>
    <w:rsid w:val="009A2EE4"/>
    <w:rsid w:val="009A3006"/>
    <w:rsid w:val="009A4273"/>
    <w:rsid w:val="009A63D7"/>
    <w:rsid w:val="009B2751"/>
    <w:rsid w:val="009B36CD"/>
    <w:rsid w:val="009B6BA1"/>
    <w:rsid w:val="009B7C58"/>
    <w:rsid w:val="009C2401"/>
    <w:rsid w:val="009C42F4"/>
    <w:rsid w:val="009D021E"/>
    <w:rsid w:val="009D34C2"/>
    <w:rsid w:val="009E39F0"/>
    <w:rsid w:val="009E3F40"/>
    <w:rsid w:val="009E6C3A"/>
    <w:rsid w:val="009F0C41"/>
    <w:rsid w:val="009F2850"/>
    <w:rsid w:val="009F774C"/>
    <w:rsid w:val="00A01359"/>
    <w:rsid w:val="00A03339"/>
    <w:rsid w:val="00A17FE2"/>
    <w:rsid w:val="00A24FDD"/>
    <w:rsid w:val="00A2638D"/>
    <w:rsid w:val="00A2654D"/>
    <w:rsid w:val="00A32CE5"/>
    <w:rsid w:val="00A40241"/>
    <w:rsid w:val="00A55599"/>
    <w:rsid w:val="00A559BA"/>
    <w:rsid w:val="00A6231F"/>
    <w:rsid w:val="00A62932"/>
    <w:rsid w:val="00A666FB"/>
    <w:rsid w:val="00A7688E"/>
    <w:rsid w:val="00A90EB8"/>
    <w:rsid w:val="00A91B53"/>
    <w:rsid w:val="00AA1A63"/>
    <w:rsid w:val="00AA32A1"/>
    <w:rsid w:val="00AA69CC"/>
    <w:rsid w:val="00AC3AD7"/>
    <w:rsid w:val="00AD5F6A"/>
    <w:rsid w:val="00AD650F"/>
    <w:rsid w:val="00AD6C08"/>
    <w:rsid w:val="00AE121D"/>
    <w:rsid w:val="00AE26B3"/>
    <w:rsid w:val="00AE6361"/>
    <w:rsid w:val="00AE739D"/>
    <w:rsid w:val="00AF7397"/>
    <w:rsid w:val="00B021F3"/>
    <w:rsid w:val="00B02F9B"/>
    <w:rsid w:val="00B062C2"/>
    <w:rsid w:val="00B10BAA"/>
    <w:rsid w:val="00B1226D"/>
    <w:rsid w:val="00B239AB"/>
    <w:rsid w:val="00B25161"/>
    <w:rsid w:val="00B275DB"/>
    <w:rsid w:val="00B300C7"/>
    <w:rsid w:val="00B312CE"/>
    <w:rsid w:val="00B346EE"/>
    <w:rsid w:val="00B37327"/>
    <w:rsid w:val="00B41812"/>
    <w:rsid w:val="00B53592"/>
    <w:rsid w:val="00B53BDF"/>
    <w:rsid w:val="00B54FD0"/>
    <w:rsid w:val="00B61906"/>
    <w:rsid w:val="00B61CA8"/>
    <w:rsid w:val="00B7055E"/>
    <w:rsid w:val="00B70A46"/>
    <w:rsid w:val="00B71C6D"/>
    <w:rsid w:val="00B837B4"/>
    <w:rsid w:val="00B91BCB"/>
    <w:rsid w:val="00B9223C"/>
    <w:rsid w:val="00B9378C"/>
    <w:rsid w:val="00BA05DD"/>
    <w:rsid w:val="00BA1D76"/>
    <w:rsid w:val="00BA7985"/>
    <w:rsid w:val="00BB1643"/>
    <w:rsid w:val="00BB1D5C"/>
    <w:rsid w:val="00BB6B13"/>
    <w:rsid w:val="00BC3BEB"/>
    <w:rsid w:val="00BC5547"/>
    <w:rsid w:val="00BD2227"/>
    <w:rsid w:val="00BD60E6"/>
    <w:rsid w:val="00BD7633"/>
    <w:rsid w:val="00BE05F2"/>
    <w:rsid w:val="00BE099E"/>
    <w:rsid w:val="00BE3933"/>
    <w:rsid w:val="00BE5F93"/>
    <w:rsid w:val="00BE76A1"/>
    <w:rsid w:val="00BF1EE8"/>
    <w:rsid w:val="00BF3417"/>
    <w:rsid w:val="00BF5F8F"/>
    <w:rsid w:val="00C008BC"/>
    <w:rsid w:val="00C02000"/>
    <w:rsid w:val="00C02940"/>
    <w:rsid w:val="00C04160"/>
    <w:rsid w:val="00C05A8A"/>
    <w:rsid w:val="00C064FB"/>
    <w:rsid w:val="00C06F2A"/>
    <w:rsid w:val="00C13339"/>
    <w:rsid w:val="00C16CBC"/>
    <w:rsid w:val="00C1709B"/>
    <w:rsid w:val="00C20858"/>
    <w:rsid w:val="00C21919"/>
    <w:rsid w:val="00C22375"/>
    <w:rsid w:val="00C23FF0"/>
    <w:rsid w:val="00C27961"/>
    <w:rsid w:val="00C30213"/>
    <w:rsid w:val="00C37964"/>
    <w:rsid w:val="00C42B83"/>
    <w:rsid w:val="00C43DD4"/>
    <w:rsid w:val="00C46678"/>
    <w:rsid w:val="00C47844"/>
    <w:rsid w:val="00C51667"/>
    <w:rsid w:val="00C55B3E"/>
    <w:rsid w:val="00C5773E"/>
    <w:rsid w:val="00C6192D"/>
    <w:rsid w:val="00C652AA"/>
    <w:rsid w:val="00C65768"/>
    <w:rsid w:val="00C71469"/>
    <w:rsid w:val="00C721EF"/>
    <w:rsid w:val="00C81DAC"/>
    <w:rsid w:val="00C85EED"/>
    <w:rsid w:val="00C91B70"/>
    <w:rsid w:val="00C94083"/>
    <w:rsid w:val="00C97E67"/>
    <w:rsid w:val="00CA371C"/>
    <w:rsid w:val="00CA7305"/>
    <w:rsid w:val="00CB16E6"/>
    <w:rsid w:val="00CB36BE"/>
    <w:rsid w:val="00CB440A"/>
    <w:rsid w:val="00CB4A27"/>
    <w:rsid w:val="00CB4C38"/>
    <w:rsid w:val="00CC38E2"/>
    <w:rsid w:val="00CC3C0C"/>
    <w:rsid w:val="00CC3D5A"/>
    <w:rsid w:val="00CC71E2"/>
    <w:rsid w:val="00CD0CCD"/>
    <w:rsid w:val="00CD1609"/>
    <w:rsid w:val="00CD1DEC"/>
    <w:rsid w:val="00CD4F8F"/>
    <w:rsid w:val="00CF7C55"/>
    <w:rsid w:val="00D10F89"/>
    <w:rsid w:val="00D12D14"/>
    <w:rsid w:val="00D13CAF"/>
    <w:rsid w:val="00D2262A"/>
    <w:rsid w:val="00D2463A"/>
    <w:rsid w:val="00D247CE"/>
    <w:rsid w:val="00D2491E"/>
    <w:rsid w:val="00D4752C"/>
    <w:rsid w:val="00D53834"/>
    <w:rsid w:val="00D5456A"/>
    <w:rsid w:val="00D54950"/>
    <w:rsid w:val="00D57701"/>
    <w:rsid w:val="00D57827"/>
    <w:rsid w:val="00D57D8F"/>
    <w:rsid w:val="00D6241E"/>
    <w:rsid w:val="00D64BA6"/>
    <w:rsid w:val="00D66D72"/>
    <w:rsid w:val="00D73B35"/>
    <w:rsid w:val="00D73B48"/>
    <w:rsid w:val="00D760ED"/>
    <w:rsid w:val="00D761CB"/>
    <w:rsid w:val="00D77D0D"/>
    <w:rsid w:val="00D80301"/>
    <w:rsid w:val="00D82236"/>
    <w:rsid w:val="00D828A2"/>
    <w:rsid w:val="00D84475"/>
    <w:rsid w:val="00D960B6"/>
    <w:rsid w:val="00D97D7A"/>
    <w:rsid w:val="00DB396A"/>
    <w:rsid w:val="00DB53E8"/>
    <w:rsid w:val="00DC5F7A"/>
    <w:rsid w:val="00DC6B47"/>
    <w:rsid w:val="00DD45B4"/>
    <w:rsid w:val="00DD52AB"/>
    <w:rsid w:val="00DD5F84"/>
    <w:rsid w:val="00DD78ED"/>
    <w:rsid w:val="00DE03EC"/>
    <w:rsid w:val="00DE55BB"/>
    <w:rsid w:val="00DF44BD"/>
    <w:rsid w:val="00DF7DB6"/>
    <w:rsid w:val="00E03B67"/>
    <w:rsid w:val="00E13392"/>
    <w:rsid w:val="00E26EA8"/>
    <w:rsid w:val="00E32B08"/>
    <w:rsid w:val="00E338D3"/>
    <w:rsid w:val="00E349AB"/>
    <w:rsid w:val="00E37418"/>
    <w:rsid w:val="00E410E9"/>
    <w:rsid w:val="00E4188B"/>
    <w:rsid w:val="00E44932"/>
    <w:rsid w:val="00E4533F"/>
    <w:rsid w:val="00E45EDB"/>
    <w:rsid w:val="00E47022"/>
    <w:rsid w:val="00E47859"/>
    <w:rsid w:val="00E5071E"/>
    <w:rsid w:val="00E51A22"/>
    <w:rsid w:val="00E52836"/>
    <w:rsid w:val="00E565AB"/>
    <w:rsid w:val="00E61273"/>
    <w:rsid w:val="00E61946"/>
    <w:rsid w:val="00E637CD"/>
    <w:rsid w:val="00E650A2"/>
    <w:rsid w:val="00E6633C"/>
    <w:rsid w:val="00E66BC8"/>
    <w:rsid w:val="00E6700C"/>
    <w:rsid w:val="00E700FA"/>
    <w:rsid w:val="00E7174F"/>
    <w:rsid w:val="00E72AD0"/>
    <w:rsid w:val="00E73F0C"/>
    <w:rsid w:val="00E752F6"/>
    <w:rsid w:val="00E75821"/>
    <w:rsid w:val="00E804C7"/>
    <w:rsid w:val="00E973A4"/>
    <w:rsid w:val="00E97FEC"/>
    <w:rsid w:val="00EA2146"/>
    <w:rsid w:val="00EB049E"/>
    <w:rsid w:val="00EB3FEB"/>
    <w:rsid w:val="00EC3D50"/>
    <w:rsid w:val="00EE201E"/>
    <w:rsid w:val="00EE34DA"/>
    <w:rsid w:val="00EF5F3D"/>
    <w:rsid w:val="00F036E9"/>
    <w:rsid w:val="00F049CC"/>
    <w:rsid w:val="00F04B28"/>
    <w:rsid w:val="00F10ADB"/>
    <w:rsid w:val="00F17F98"/>
    <w:rsid w:val="00F22026"/>
    <w:rsid w:val="00F230D5"/>
    <w:rsid w:val="00F26E05"/>
    <w:rsid w:val="00F27647"/>
    <w:rsid w:val="00F32A55"/>
    <w:rsid w:val="00F367F5"/>
    <w:rsid w:val="00F369AA"/>
    <w:rsid w:val="00F42743"/>
    <w:rsid w:val="00F44430"/>
    <w:rsid w:val="00F45493"/>
    <w:rsid w:val="00F467E7"/>
    <w:rsid w:val="00F479F1"/>
    <w:rsid w:val="00F47A31"/>
    <w:rsid w:val="00F52502"/>
    <w:rsid w:val="00F63CFA"/>
    <w:rsid w:val="00F6583B"/>
    <w:rsid w:val="00F7091B"/>
    <w:rsid w:val="00F711A8"/>
    <w:rsid w:val="00F7170E"/>
    <w:rsid w:val="00F721BB"/>
    <w:rsid w:val="00F73174"/>
    <w:rsid w:val="00F74436"/>
    <w:rsid w:val="00F74EF4"/>
    <w:rsid w:val="00F84EA2"/>
    <w:rsid w:val="00F86B5D"/>
    <w:rsid w:val="00F875C6"/>
    <w:rsid w:val="00F94CBD"/>
    <w:rsid w:val="00FA19FD"/>
    <w:rsid w:val="00FA3E01"/>
    <w:rsid w:val="00FA407C"/>
    <w:rsid w:val="00FA59C2"/>
    <w:rsid w:val="00FA7C9E"/>
    <w:rsid w:val="00FB105F"/>
    <w:rsid w:val="00FB4E39"/>
    <w:rsid w:val="00FB7C5F"/>
    <w:rsid w:val="00FD6787"/>
    <w:rsid w:val="00FD79F1"/>
    <w:rsid w:val="00FE01AA"/>
    <w:rsid w:val="00FE1FCC"/>
    <w:rsid w:val="00FE25CF"/>
    <w:rsid w:val="00FE60CA"/>
    <w:rsid w:val="00FF3817"/>
    <w:rsid w:val="00FF61B0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14DF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14D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D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B04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C3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D828A2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D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1DEC"/>
  </w:style>
  <w:style w:type="paragraph" w:styleId="ab">
    <w:name w:val="footer"/>
    <w:basedOn w:val="a"/>
    <w:link w:val="ac"/>
    <w:uiPriority w:val="99"/>
    <w:unhideWhenUsed/>
    <w:rsid w:val="00CD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1DEC"/>
  </w:style>
  <w:style w:type="paragraph" w:styleId="ad">
    <w:name w:val="Normal (Web)"/>
    <w:basedOn w:val="a"/>
    <w:uiPriority w:val="99"/>
    <w:unhideWhenUsed/>
    <w:rsid w:val="0028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0">
    <w:name w:val="Без інтервалів1"/>
    <w:rsid w:val="00533CEF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e">
    <w:name w:val="Placeholder Text"/>
    <w:basedOn w:val="a0"/>
    <w:uiPriority w:val="99"/>
    <w:semiHidden/>
    <w:rsid w:val="00160C7A"/>
    <w:rPr>
      <w:color w:val="808080"/>
    </w:rPr>
  </w:style>
  <w:style w:type="table" w:customStyle="1" w:styleId="TableGrid">
    <w:name w:val="TableGrid"/>
    <w:rsid w:val="00254BE1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008BC"/>
  </w:style>
  <w:style w:type="table" w:customStyle="1" w:styleId="2">
    <w:name w:val="Сетка таблицы2"/>
    <w:basedOn w:val="a1"/>
    <w:next w:val="a8"/>
    <w:uiPriority w:val="59"/>
    <w:rsid w:val="00C008BC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CC38E2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38236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236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236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236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2366"/>
    <w:rPr>
      <w:b/>
      <w:bCs/>
      <w:sz w:val="20"/>
      <w:szCs w:val="20"/>
    </w:rPr>
  </w:style>
  <w:style w:type="character" w:customStyle="1" w:styleId="af5">
    <w:name w:val="Основной текст_"/>
    <w:link w:val="12"/>
    <w:rsid w:val="00174BA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5"/>
    <w:rsid w:val="00174BA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3">
    <w:name w:val="Заголовок №1_"/>
    <w:link w:val="14"/>
    <w:rsid w:val="00174BA4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20">
    <w:name w:val="Основной текст (2)_"/>
    <w:link w:val="21"/>
    <w:rsid w:val="00174BA4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4">
    <w:name w:val="Заголовок №1"/>
    <w:basedOn w:val="a"/>
    <w:link w:val="13"/>
    <w:rsid w:val="00174BA4"/>
    <w:pPr>
      <w:widowControl w:val="0"/>
      <w:shd w:val="clear" w:color="auto" w:fill="FFFFFF"/>
      <w:spacing w:after="1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customStyle="1" w:styleId="21">
    <w:name w:val="Основной текст (2)"/>
    <w:basedOn w:val="a"/>
    <w:link w:val="20"/>
    <w:rsid w:val="00174BA4"/>
    <w:pPr>
      <w:widowControl w:val="0"/>
      <w:shd w:val="clear" w:color="auto" w:fill="FFFFFF"/>
      <w:spacing w:before="180" w:after="60" w:line="0" w:lineRule="atLeast"/>
      <w:ind w:hanging="1740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af6">
    <w:name w:val="Авторы"/>
    <w:basedOn w:val="a"/>
    <w:next w:val="a"/>
    <w:rsid w:val="003C0A3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val="uk-UA"/>
    </w:rPr>
  </w:style>
  <w:style w:type="character" w:styleId="af7">
    <w:name w:val="Emphasis"/>
    <w:basedOn w:val="a0"/>
    <w:uiPriority w:val="20"/>
    <w:qFormat/>
    <w:rsid w:val="00770AA1"/>
    <w:rPr>
      <w:i/>
      <w:iCs/>
    </w:rPr>
  </w:style>
  <w:style w:type="character" w:styleId="af8">
    <w:name w:val="Hyperlink"/>
    <w:basedOn w:val="a0"/>
    <w:unhideWhenUsed/>
    <w:rsid w:val="00CB4C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14DF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14D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D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B04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C3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D828A2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D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1DEC"/>
  </w:style>
  <w:style w:type="paragraph" w:styleId="ab">
    <w:name w:val="footer"/>
    <w:basedOn w:val="a"/>
    <w:link w:val="ac"/>
    <w:uiPriority w:val="99"/>
    <w:unhideWhenUsed/>
    <w:rsid w:val="00CD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1DEC"/>
  </w:style>
  <w:style w:type="paragraph" w:styleId="ad">
    <w:name w:val="Normal (Web)"/>
    <w:basedOn w:val="a"/>
    <w:uiPriority w:val="99"/>
    <w:unhideWhenUsed/>
    <w:rsid w:val="0028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0">
    <w:name w:val="Без інтервалів1"/>
    <w:rsid w:val="00533CEF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e">
    <w:name w:val="Placeholder Text"/>
    <w:basedOn w:val="a0"/>
    <w:uiPriority w:val="99"/>
    <w:semiHidden/>
    <w:rsid w:val="00160C7A"/>
    <w:rPr>
      <w:color w:val="808080"/>
    </w:rPr>
  </w:style>
  <w:style w:type="table" w:customStyle="1" w:styleId="TableGrid">
    <w:name w:val="TableGrid"/>
    <w:rsid w:val="00254BE1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008BC"/>
  </w:style>
  <w:style w:type="table" w:customStyle="1" w:styleId="2">
    <w:name w:val="Сетка таблицы2"/>
    <w:basedOn w:val="a1"/>
    <w:next w:val="a8"/>
    <w:uiPriority w:val="59"/>
    <w:rsid w:val="00C008BC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CC38E2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38236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236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236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236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2366"/>
    <w:rPr>
      <w:b/>
      <w:bCs/>
      <w:sz w:val="20"/>
      <w:szCs w:val="20"/>
    </w:rPr>
  </w:style>
  <w:style w:type="character" w:customStyle="1" w:styleId="af5">
    <w:name w:val="Основной текст_"/>
    <w:link w:val="12"/>
    <w:rsid w:val="00174BA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5"/>
    <w:rsid w:val="00174BA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3">
    <w:name w:val="Заголовок №1_"/>
    <w:link w:val="14"/>
    <w:rsid w:val="00174BA4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20">
    <w:name w:val="Основной текст (2)_"/>
    <w:link w:val="21"/>
    <w:rsid w:val="00174BA4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4">
    <w:name w:val="Заголовок №1"/>
    <w:basedOn w:val="a"/>
    <w:link w:val="13"/>
    <w:rsid w:val="00174BA4"/>
    <w:pPr>
      <w:widowControl w:val="0"/>
      <w:shd w:val="clear" w:color="auto" w:fill="FFFFFF"/>
      <w:spacing w:after="1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customStyle="1" w:styleId="21">
    <w:name w:val="Основной текст (2)"/>
    <w:basedOn w:val="a"/>
    <w:link w:val="20"/>
    <w:rsid w:val="00174BA4"/>
    <w:pPr>
      <w:widowControl w:val="0"/>
      <w:shd w:val="clear" w:color="auto" w:fill="FFFFFF"/>
      <w:spacing w:before="180" w:after="60" w:line="0" w:lineRule="atLeast"/>
      <w:ind w:hanging="1740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af6">
    <w:name w:val="Авторы"/>
    <w:basedOn w:val="a"/>
    <w:next w:val="a"/>
    <w:rsid w:val="003C0A3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val="uk-UA"/>
    </w:rPr>
  </w:style>
  <w:style w:type="character" w:styleId="af7">
    <w:name w:val="Emphasis"/>
    <w:basedOn w:val="a0"/>
    <w:uiPriority w:val="20"/>
    <w:qFormat/>
    <w:rsid w:val="00770AA1"/>
    <w:rPr>
      <w:i/>
      <w:iCs/>
    </w:rPr>
  </w:style>
  <w:style w:type="character" w:styleId="af8">
    <w:name w:val="Hyperlink"/>
    <w:basedOn w:val="a0"/>
    <w:unhideWhenUsed/>
    <w:rsid w:val="00CB4C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69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4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2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2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ld.tewe.info/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ig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49D3-E032-4617-BEAC-760ACB2B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18</Words>
  <Characters>223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Віктор</cp:lastModifiedBy>
  <cp:revision>2</cp:revision>
  <cp:lastPrinted>2019-02-28T13:02:00Z</cp:lastPrinted>
  <dcterms:created xsi:type="dcterms:W3CDTF">2020-11-10T20:26:00Z</dcterms:created>
  <dcterms:modified xsi:type="dcterms:W3CDTF">2020-11-10T20:26:00Z</dcterms:modified>
</cp:coreProperties>
</file>